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0B8D8" w14:textId="77777777" w:rsidR="000D4D8A" w:rsidRDefault="000D4D8A">
      <w:r>
        <w:rPr>
          <w:noProof/>
        </w:rPr>
        <w:drawing>
          <wp:inline distT="0" distB="0" distL="0" distR="0" wp14:anchorId="7B6C2E0F" wp14:editId="002FF163">
            <wp:extent cx="1033145" cy="313055"/>
            <wp:effectExtent l="0" t="0" r="825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E587" w14:textId="0D9B3808" w:rsidR="00DD6149" w:rsidRPr="005B4542" w:rsidRDefault="000D4D8A">
      <w:pPr>
        <w:rPr>
          <w:rFonts w:ascii="Century Gothic" w:hAnsi="Century Gothic"/>
          <w:b/>
          <w:color w:val="008000"/>
          <w:sz w:val="28"/>
          <w:szCs w:val="28"/>
        </w:rPr>
      </w:pPr>
      <w:r>
        <w:rPr>
          <w:rFonts w:ascii="Century Gothic" w:hAnsi="Century Gothic"/>
          <w:b/>
          <w:color w:val="008000"/>
          <w:sz w:val="32"/>
          <w:szCs w:val="32"/>
        </w:rPr>
        <w:tab/>
      </w:r>
      <w:r>
        <w:rPr>
          <w:rFonts w:ascii="Century Gothic" w:hAnsi="Century Gothic"/>
          <w:b/>
          <w:color w:val="008000"/>
          <w:sz w:val="32"/>
          <w:szCs w:val="32"/>
        </w:rPr>
        <w:tab/>
      </w:r>
      <w:r w:rsidR="005B4542">
        <w:rPr>
          <w:rFonts w:ascii="Century Gothic" w:hAnsi="Century Gothic"/>
          <w:b/>
          <w:color w:val="008000"/>
          <w:sz w:val="32"/>
          <w:szCs w:val="32"/>
        </w:rPr>
        <w:tab/>
      </w:r>
      <w:r>
        <w:rPr>
          <w:rFonts w:ascii="Century Gothic" w:hAnsi="Century Gothic"/>
          <w:b/>
          <w:color w:val="008000"/>
          <w:sz w:val="32"/>
          <w:szCs w:val="32"/>
        </w:rPr>
        <w:tab/>
        <w:t xml:space="preserve">      </w:t>
      </w:r>
      <w:r w:rsidR="005B4542">
        <w:rPr>
          <w:rFonts w:ascii="Century Gothic" w:hAnsi="Century Gothic"/>
          <w:b/>
          <w:color w:val="008000"/>
          <w:sz w:val="32"/>
          <w:szCs w:val="32"/>
        </w:rPr>
        <w:tab/>
      </w:r>
      <w:r w:rsidR="005B4542">
        <w:rPr>
          <w:rFonts w:ascii="Century Gothic" w:hAnsi="Century Gothic"/>
          <w:b/>
          <w:color w:val="008000"/>
          <w:sz w:val="32"/>
          <w:szCs w:val="32"/>
        </w:rPr>
        <w:tab/>
      </w:r>
      <w:r w:rsidR="00270658">
        <w:rPr>
          <w:rFonts w:ascii="Century Gothic" w:hAnsi="Century Gothic"/>
          <w:b/>
          <w:i/>
          <w:color w:val="008000"/>
          <w:sz w:val="28"/>
          <w:szCs w:val="28"/>
        </w:rPr>
        <w:tab/>
      </w:r>
      <w:r w:rsidR="005F01CC">
        <w:rPr>
          <w:rFonts w:ascii="Century Gothic" w:hAnsi="Century Gothic"/>
          <w:b/>
          <w:color w:val="008000"/>
          <w:sz w:val="28"/>
          <w:szCs w:val="28"/>
        </w:rPr>
        <w:t>SUMMER CAMP 2018</w:t>
      </w:r>
      <w:r w:rsidR="000A36E9">
        <w:rPr>
          <w:rFonts w:ascii="Century Gothic" w:hAnsi="Century Gothic"/>
          <w:b/>
          <w:color w:val="008000"/>
          <w:sz w:val="28"/>
          <w:szCs w:val="28"/>
        </w:rPr>
        <w:t xml:space="preserve"> TENTATIVE </w:t>
      </w:r>
      <w:r w:rsidRPr="005B4542">
        <w:rPr>
          <w:rFonts w:ascii="Century Gothic" w:hAnsi="Century Gothic"/>
          <w:b/>
          <w:color w:val="008000"/>
          <w:sz w:val="28"/>
          <w:szCs w:val="28"/>
        </w:rPr>
        <w:t>CALENDAR</w:t>
      </w:r>
    </w:p>
    <w:p w14:paraId="76B52237" w14:textId="77777777" w:rsidR="000D4D8A" w:rsidRDefault="00A12962">
      <w:r>
        <w:pict w14:anchorId="4A4C00DC">
          <v:rect id="_x0000_i1025" style="width:468pt;height:1.5pt" o:hralign="center" o:hrstd="t" o:hrnoshade="t" o:hr="t" fillcolor="green" stroked="f"/>
        </w:pict>
      </w:r>
    </w:p>
    <w:p w14:paraId="61716183" w14:textId="2CC150FC" w:rsidR="000D4D8A" w:rsidRDefault="00ED5B10">
      <w:pPr>
        <w:rPr>
          <w:rFonts w:ascii="Century Gothic" w:hAnsi="Century Gothic"/>
          <w:b/>
          <w:color w:val="008000"/>
          <w:sz w:val="32"/>
          <w:szCs w:val="32"/>
        </w:rPr>
      </w:pPr>
      <w:r>
        <w:rPr>
          <w:rFonts w:ascii="Century Gothic" w:hAnsi="Century Gothic"/>
          <w:b/>
          <w:color w:val="008000"/>
          <w:sz w:val="32"/>
          <w:szCs w:val="32"/>
        </w:rPr>
        <w:tab/>
      </w:r>
      <w:r>
        <w:rPr>
          <w:rFonts w:ascii="Century Gothic" w:hAnsi="Century Gothic"/>
          <w:b/>
          <w:color w:val="008000"/>
          <w:sz w:val="32"/>
          <w:szCs w:val="32"/>
        </w:rPr>
        <w:tab/>
      </w:r>
      <w:r w:rsidR="004866E6">
        <w:rPr>
          <w:rFonts w:ascii="Century Gothic" w:hAnsi="Century Gothic"/>
          <w:b/>
          <w:color w:val="008000"/>
          <w:sz w:val="32"/>
          <w:szCs w:val="32"/>
        </w:rPr>
        <w:tab/>
      </w:r>
      <w:r w:rsidR="004866E6">
        <w:rPr>
          <w:rFonts w:ascii="Century Gothic" w:hAnsi="Century Gothic"/>
          <w:b/>
          <w:color w:val="008000"/>
          <w:sz w:val="32"/>
          <w:szCs w:val="32"/>
        </w:rPr>
        <w:tab/>
        <w:t>June</w:t>
      </w:r>
      <w:r>
        <w:rPr>
          <w:rFonts w:ascii="Century Gothic" w:hAnsi="Century Gothic"/>
          <w:b/>
          <w:color w:val="008000"/>
          <w:sz w:val="32"/>
          <w:szCs w:val="32"/>
        </w:rPr>
        <w:tab/>
      </w:r>
      <w:r>
        <w:rPr>
          <w:rFonts w:ascii="Century Gothic" w:hAnsi="Century Gothic"/>
          <w:b/>
          <w:color w:val="008000"/>
          <w:sz w:val="32"/>
          <w:szCs w:val="32"/>
        </w:rPr>
        <w:tab/>
      </w:r>
      <w:r w:rsidR="005B134F">
        <w:rPr>
          <w:rFonts w:ascii="Century Gothic" w:hAnsi="Century Gothic"/>
          <w:b/>
          <w:color w:val="008000"/>
          <w:sz w:val="32"/>
          <w:szCs w:val="32"/>
        </w:rPr>
        <w:tab/>
      </w:r>
      <w:r w:rsidR="005B134F">
        <w:rPr>
          <w:rFonts w:ascii="Century Gothic" w:hAnsi="Century Gothic"/>
          <w:b/>
          <w:color w:val="008000"/>
          <w:sz w:val="32"/>
          <w:szCs w:val="32"/>
        </w:rPr>
        <w:tab/>
      </w:r>
      <w:r w:rsidR="005B134F">
        <w:rPr>
          <w:rFonts w:ascii="Century Gothic" w:hAnsi="Century Gothic"/>
          <w:b/>
          <w:color w:val="008000"/>
          <w:sz w:val="32"/>
          <w:szCs w:val="32"/>
        </w:rPr>
        <w:tab/>
      </w:r>
      <w:r>
        <w:rPr>
          <w:rFonts w:ascii="Century Gothic" w:hAnsi="Century Gothic"/>
          <w:b/>
          <w:color w:val="008000"/>
          <w:sz w:val="32"/>
          <w:szCs w:val="32"/>
        </w:rPr>
        <w:tab/>
      </w:r>
      <w:r>
        <w:rPr>
          <w:rFonts w:ascii="Century Gothic" w:hAnsi="Century Gothic"/>
          <w:b/>
          <w:color w:val="008000"/>
          <w:sz w:val="32"/>
          <w:szCs w:val="3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9"/>
        <w:gridCol w:w="722"/>
        <w:gridCol w:w="647"/>
        <w:gridCol w:w="738"/>
        <w:gridCol w:w="668"/>
        <w:gridCol w:w="562"/>
        <w:gridCol w:w="568"/>
      </w:tblGrid>
      <w:tr w:rsidR="005B134F" w14:paraId="77C2C733" w14:textId="77777777" w:rsidTr="005B134F">
        <w:trPr>
          <w:trHeight w:val="446"/>
        </w:trPr>
        <w:tc>
          <w:tcPr>
            <w:tcW w:w="639" w:type="dxa"/>
            <w:shd w:val="clear" w:color="auto" w:fill="CCFFFF"/>
          </w:tcPr>
          <w:p w14:paraId="55B6C83D" w14:textId="77777777" w:rsidR="00622A45" w:rsidRPr="00622A45" w:rsidRDefault="00622A45" w:rsidP="004509AF">
            <w:pPr>
              <w:rPr>
                <w:highlight w:val="cyan"/>
              </w:rPr>
            </w:pPr>
            <w:r w:rsidRPr="00622A45">
              <w:t>Sun</w:t>
            </w:r>
          </w:p>
        </w:tc>
        <w:tc>
          <w:tcPr>
            <w:tcW w:w="722" w:type="dxa"/>
            <w:shd w:val="clear" w:color="auto" w:fill="99CC00"/>
          </w:tcPr>
          <w:p w14:paraId="602CAA58" w14:textId="77777777" w:rsidR="00622A45" w:rsidRDefault="00622A45" w:rsidP="004509AF">
            <w:r>
              <w:t>Mon</w:t>
            </w:r>
          </w:p>
        </w:tc>
        <w:tc>
          <w:tcPr>
            <w:tcW w:w="647" w:type="dxa"/>
            <w:shd w:val="clear" w:color="auto" w:fill="99CC00"/>
          </w:tcPr>
          <w:p w14:paraId="2C8FD82C" w14:textId="77777777" w:rsidR="00622A45" w:rsidRDefault="00622A45" w:rsidP="004509AF">
            <w:r>
              <w:t>Tue</w:t>
            </w:r>
          </w:p>
        </w:tc>
        <w:tc>
          <w:tcPr>
            <w:tcW w:w="738" w:type="dxa"/>
            <w:shd w:val="clear" w:color="auto" w:fill="99CC00"/>
          </w:tcPr>
          <w:p w14:paraId="2564E089" w14:textId="77777777" w:rsidR="00622A45" w:rsidRDefault="00622A45" w:rsidP="004509AF">
            <w:r>
              <w:t>Wed</w:t>
            </w:r>
          </w:p>
        </w:tc>
        <w:tc>
          <w:tcPr>
            <w:tcW w:w="668" w:type="dxa"/>
            <w:shd w:val="clear" w:color="auto" w:fill="99CC00"/>
          </w:tcPr>
          <w:p w14:paraId="2A06A55D" w14:textId="77777777" w:rsidR="00622A45" w:rsidRDefault="00622A45" w:rsidP="004509AF">
            <w:r>
              <w:t>Thu</w:t>
            </w:r>
          </w:p>
        </w:tc>
        <w:tc>
          <w:tcPr>
            <w:tcW w:w="562" w:type="dxa"/>
            <w:shd w:val="clear" w:color="auto" w:fill="99CC00"/>
          </w:tcPr>
          <w:p w14:paraId="5C02A019" w14:textId="77777777" w:rsidR="00622A45" w:rsidRDefault="00622A45" w:rsidP="004509AF">
            <w:r>
              <w:t>Fri</w:t>
            </w:r>
          </w:p>
        </w:tc>
        <w:tc>
          <w:tcPr>
            <w:tcW w:w="568" w:type="dxa"/>
            <w:shd w:val="clear" w:color="auto" w:fill="CCFFFF"/>
          </w:tcPr>
          <w:p w14:paraId="6BC4CB93" w14:textId="77777777" w:rsidR="00622A45" w:rsidRDefault="00622A45" w:rsidP="004509AF">
            <w:r>
              <w:t>Sat</w:t>
            </w:r>
          </w:p>
        </w:tc>
      </w:tr>
      <w:tr w:rsidR="005B134F" w14:paraId="710DEF4F" w14:textId="77777777" w:rsidTr="000A36E9">
        <w:trPr>
          <w:trHeight w:val="446"/>
        </w:trPr>
        <w:tc>
          <w:tcPr>
            <w:tcW w:w="639" w:type="dxa"/>
          </w:tcPr>
          <w:p w14:paraId="0660F906" w14:textId="77777777" w:rsidR="00622A45" w:rsidRDefault="004509AF" w:rsidP="004509AF">
            <w:r>
              <w:t xml:space="preserve"> </w:t>
            </w:r>
            <w:r w:rsidR="00622A45">
              <w:t xml:space="preserve">  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513E1AA5" w14:textId="77777777" w:rsidR="00622A45" w:rsidRDefault="00622A45" w:rsidP="004509AF"/>
        </w:tc>
        <w:tc>
          <w:tcPr>
            <w:tcW w:w="647" w:type="dxa"/>
            <w:tcBorders>
              <w:bottom w:val="single" w:sz="4" w:space="0" w:color="auto"/>
            </w:tcBorders>
          </w:tcPr>
          <w:p w14:paraId="56910003" w14:textId="77777777" w:rsidR="00622A45" w:rsidRDefault="00622A45" w:rsidP="004509AF"/>
        </w:tc>
        <w:tc>
          <w:tcPr>
            <w:tcW w:w="738" w:type="dxa"/>
            <w:tcBorders>
              <w:bottom w:val="single" w:sz="4" w:space="0" w:color="auto"/>
            </w:tcBorders>
          </w:tcPr>
          <w:p w14:paraId="13BA454A" w14:textId="7456F0C1" w:rsidR="00622A45" w:rsidRDefault="00622A45" w:rsidP="004509AF"/>
        </w:tc>
        <w:tc>
          <w:tcPr>
            <w:tcW w:w="668" w:type="dxa"/>
            <w:tcBorders>
              <w:bottom w:val="single" w:sz="4" w:space="0" w:color="auto"/>
            </w:tcBorders>
          </w:tcPr>
          <w:p w14:paraId="6C00E552" w14:textId="5B9EE6C4" w:rsidR="00622A45" w:rsidRDefault="00622A45" w:rsidP="004509AF"/>
        </w:tc>
        <w:tc>
          <w:tcPr>
            <w:tcW w:w="562" w:type="dxa"/>
            <w:tcBorders>
              <w:bottom w:val="single" w:sz="4" w:space="0" w:color="auto"/>
            </w:tcBorders>
          </w:tcPr>
          <w:p w14:paraId="796A78E4" w14:textId="1AA79D6D" w:rsidR="00622A45" w:rsidRDefault="005F01CC" w:rsidP="004509AF">
            <w:r>
              <w:t>1</w:t>
            </w:r>
          </w:p>
        </w:tc>
        <w:tc>
          <w:tcPr>
            <w:tcW w:w="568" w:type="dxa"/>
          </w:tcPr>
          <w:p w14:paraId="04ACB7A5" w14:textId="13C5B0F5" w:rsidR="00622A45" w:rsidRDefault="005F01CC" w:rsidP="004509AF">
            <w:r>
              <w:t>2</w:t>
            </w:r>
          </w:p>
        </w:tc>
      </w:tr>
      <w:tr w:rsidR="005B134F" w14:paraId="4AE7DC09" w14:textId="77777777" w:rsidTr="000A36E9">
        <w:trPr>
          <w:trHeight w:val="485"/>
        </w:trPr>
        <w:tc>
          <w:tcPr>
            <w:tcW w:w="639" w:type="dxa"/>
          </w:tcPr>
          <w:p w14:paraId="3EA296A5" w14:textId="1AD933A7" w:rsidR="00622A45" w:rsidRDefault="005F01CC" w:rsidP="004509AF">
            <w:r>
              <w:t>3</w:t>
            </w:r>
          </w:p>
        </w:tc>
        <w:tc>
          <w:tcPr>
            <w:tcW w:w="722" w:type="dxa"/>
            <w:shd w:val="clear" w:color="auto" w:fill="FF0000"/>
          </w:tcPr>
          <w:p w14:paraId="7E7A15F9" w14:textId="0DEEF5FA" w:rsidR="00622A45" w:rsidRDefault="005F01CC" w:rsidP="004509AF">
            <w:r>
              <w:t>4</w:t>
            </w: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A9F016" w14:textId="18376FD0" w:rsidR="00622A45" w:rsidRDefault="005F01CC" w:rsidP="004509AF">
            <w: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99FF"/>
          </w:tcPr>
          <w:p w14:paraId="0E6C54EF" w14:textId="4290CD44" w:rsidR="00622A45" w:rsidRDefault="005F01CC" w:rsidP="004509AF">
            <w:r>
              <w:t>6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D031F9A" w14:textId="7A908DFA" w:rsidR="00622A45" w:rsidRDefault="005F01CC" w:rsidP="004509AF">
            <w:r>
              <w:t>7</w:t>
            </w:r>
          </w:p>
        </w:tc>
        <w:tc>
          <w:tcPr>
            <w:tcW w:w="562" w:type="dxa"/>
            <w:shd w:val="clear" w:color="auto" w:fill="FF0000"/>
          </w:tcPr>
          <w:p w14:paraId="2BE03B6D" w14:textId="205FAB08" w:rsidR="00622A45" w:rsidRDefault="005F01CC" w:rsidP="004509AF">
            <w:r>
              <w:t>8</w:t>
            </w:r>
          </w:p>
        </w:tc>
        <w:tc>
          <w:tcPr>
            <w:tcW w:w="568" w:type="dxa"/>
          </w:tcPr>
          <w:p w14:paraId="54548E67" w14:textId="24F540BE" w:rsidR="00622A45" w:rsidRDefault="005F01CC" w:rsidP="004509AF">
            <w:r>
              <w:t>9</w:t>
            </w:r>
          </w:p>
        </w:tc>
      </w:tr>
      <w:tr w:rsidR="005B134F" w14:paraId="51CC51E8" w14:textId="77777777" w:rsidTr="00A2698D">
        <w:trPr>
          <w:trHeight w:val="446"/>
        </w:trPr>
        <w:tc>
          <w:tcPr>
            <w:tcW w:w="639" w:type="dxa"/>
          </w:tcPr>
          <w:p w14:paraId="3BF11E36" w14:textId="6F48E42C" w:rsidR="00622A45" w:rsidRDefault="005F01CC" w:rsidP="004509AF">
            <w:r>
              <w:t>10</w:t>
            </w:r>
          </w:p>
        </w:tc>
        <w:tc>
          <w:tcPr>
            <w:tcW w:w="722" w:type="dxa"/>
            <w:shd w:val="clear" w:color="auto" w:fill="FFFF99"/>
          </w:tcPr>
          <w:p w14:paraId="2C20C866" w14:textId="234EE1D8" w:rsidR="00622A45" w:rsidRDefault="005F01CC" w:rsidP="004509AF">
            <w:r>
              <w:t>11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99CCFF"/>
          </w:tcPr>
          <w:p w14:paraId="00B4AF2D" w14:textId="04A54C17" w:rsidR="00622A45" w:rsidRDefault="005F01CC" w:rsidP="004509AF">
            <w:r>
              <w:t>12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2EB0F4B7" w14:textId="39D429E3" w:rsidR="00622A45" w:rsidRDefault="005F01CC" w:rsidP="004509AF">
            <w:r>
              <w:t>13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99CCFF"/>
          </w:tcPr>
          <w:p w14:paraId="55A8E021" w14:textId="0E65961C" w:rsidR="00622A45" w:rsidRDefault="005F01CC" w:rsidP="004509AF">
            <w:r>
              <w:t>14</w:t>
            </w:r>
          </w:p>
        </w:tc>
        <w:tc>
          <w:tcPr>
            <w:tcW w:w="562" w:type="dxa"/>
          </w:tcPr>
          <w:p w14:paraId="4AAB3A8D" w14:textId="2AB07E81" w:rsidR="00622A45" w:rsidRDefault="005F01CC" w:rsidP="004509AF">
            <w:r>
              <w:t>15</w:t>
            </w:r>
          </w:p>
        </w:tc>
        <w:tc>
          <w:tcPr>
            <w:tcW w:w="568" w:type="dxa"/>
          </w:tcPr>
          <w:p w14:paraId="25F20C3D" w14:textId="0C2C3E45" w:rsidR="00622A45" w:rsidRDefault="005F01CC" w:rsidP="004509AF">
            <w:r>
              <w:t>16</w:t>
            </w:r>
          </w:p>
        </w:tc>
      </w:tr>
      <w:tr w:rsidR="005B134F" w14:paraId="4E4E6C42" w14:textId="77777777" w:rsidTr="005F01CC">
        <w:trPr>
          <w:trHeight w:val="446"/>
        </w:trPr>
        <w:tc>
          <w:tcPr>
            <w:tcW w:w="639" w:type="dxa"/>
          </w:tcPr>
          <w:p w14:paraId="266F11A4" w14:textId="59A1491B" w:rsidR="00622A45" w:rsidRDefault="005F01CC" w:rsidP="004509AF">
            <w:r>
              <w:t>17</w:t>
            </w:r>
          </w:p>
        </w:tc>
        <w:tc>
          <w:tcPr>
            <w:tcW w:w="722" w:type="dxa"/>
          </w:tcPr>
          <w:p w14:paraId="0E048AB0" w14:textId="5C9A4ACB" w:rsidR="00622A45" w:rsidRDefault="005F01CC" w:rsidP="004509AF">
            <w:r>
              <w:t>18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99CCFF"/>
          </w:tcPr>
          <w:p w14:paraId="5F4927B3" w14:textId="3BF33F3D" w:rsidR="00622A45" w:rsidRDefault="005F01CC" w:rsidP="004509AF">
            <w:r>
              <w:t>19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1484ECD9" w14:textId="5EE7270A" w:rsidR="00622A45" w:rsidRDefault="005F01CC" w:rsidP="004509AF">
            <w: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99CCFF"/>
          </w:tcPr>
          <w:p w14:paraId="4A7F0D1C" w14:textId="5893FC6F" w:rsidR="00622A45" w:rsidRDefault="005F01CC" w:rsidP="004509AF">
            <w:r>
              <w:t>21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726C191" w14:textId="270EFDB0" w:rsidR="00622A45" w:rsidRDefault="005F01CC" w:rsidP="004509AF">
            <w:r>
              <w:t>22</w:t>
            </w:r>
          </w:p>
        </w:tc>
        <w:tc>
          <w:tcPr>
            <w:tcW w:w="568" w:type="dxa"/>
          </w:tcPr>
          <w:p w14:paraId="74DC9BB5" w14:textId="4945BFC6" w:rsidR="00622A45" w:rsidRDefault="005F01CC" w:rsidP="004509AF">
            <w:r>
              <w:t>23</w:t>
            </w:r>
          </w:p>
        </w:tc>
      </w:tr>
      <w:tr w:rsidR="005B134F" w14:paraId="7A9EF8DF" w14:textId="77777777" w:rsidTr="005F01CC">
        <w:trPr>
          <w:trHeight w:val="485"/>
        </w:trPr>
        <w:tc>
          <w:tcPr>
            <w:tcW w:w="639" w:type="dxa"/>
          </w:tcPr>
          <w:p w14:paraId="319C0368" w14:textId="52F4FEA6" w:rsidR="00622A45" w:rsidRDefault="005F01CC" w:rsidP="004509AF">
            <w:r>
              <w:t>24</w:t>
            </w:r>
          </w:p>
        </w:tc>
        <w:tc>
          <w:tcPr>
            <w:tcW w:w="722" w:type="dxa"/>
          </w:tcPr>
          <w:p w14:paraId="493B880B" w14:textId="14CBA28C" w:rsidR="00622A45" w:rsidRDefault="005F01CC" w:rsidP="004509AF">
            <w:r>
              <w:t>25</w:t>
            </w:r>
          </w:p>
        </w:tc>
        <w:tc>
          <w:tcPr>
            <w:tcW w:w="647" w:type="dxa"/>
            <w:shd w:val="clear" w:color="auto" w:fill="99CCFF"/>
          </w:tcPr>
          <w:p w14:paraId="0BDEF0FB" w14:textId="0185FBD0" w:rsidR="00622A45" w:rsidRDefault="005F01CC" w:rsidP="004509AF">
            <w:r>
              <w:t>26</w:t>
            </w:r>
          </w:p>
        </w:tc>
        <w:tc>
          <w:tcPr>
            <w:tcW w:w="738" w:type="dxa"/>
            <w:shd w:val="clear" w:color="auto" w:fill="FFFFFF"/>
          </w:tcPr>
          <w:p w14:paraId="02CF7EA4" w14:textId="5BA84930" w:rsidR="00622A45" w:rsidRDefault="005F01CC" w:rsidP="004509AF">
            <w:r>
              <w:t>27</w:t>
            </w:r>
          </w:p>
        </w:tc>
        <w:tc>
          <w:tcPr>
            <w:tcW w:w="668" w:type="dxa"/>
            <w:shd w:val="clear" w:color="auto" w:fill="99CCFF"/>
          </w:tcPr>
          <w:p w14:paraId="6D3A088E" w14:textId="198478DC" w:rsidR="00622A45" w:rsidRDefault="005F01CC" w:rsidP="004509AF">
            <w:r>
              <w:t>28</w:t>
            </w:r>
          </w:p>
        </w:tc>
        <w:tc>
          <w:tcPr>
            <w:tcW w:w="562" w:type="dxa"/>
            <w:shd w:val="clear" w:color="auto" w:fill="auto"/>
          </w:tcPr>
          <w:p w14:paraId="66672B85" w14:textId="21531ED9" w:rsidR="00622A45" w:rsidRDefault="005F01CC" w:rsidP="004509AF">
            <w:r>
              <w:t>29</w:t>
            </w:r>
          </w:p>
        </w:tc>
        <w:tc>
          <w:tcPr>
            <w:tcW w:w="568" w:type="dxa"/>
          </w:tcPr>
          <w:p w14:paraId="1EFD6882" w14:textId="0CD32A00" w:rsidR="00622A45" w:rsidRDefault="005F01CC" w:rsidP="004509AF">
            <w:r>
              <w:t>30</w:t>
            </w:r>
          </w:p>
        </w:tc>
      </w:tr>
    </w:tbl>
    <w:p w14:paraId="7FE98159" w14:textId="3665358F" w:rsidR="000D4D8A" w:rsidRDefault="004509AF" w:rsidP="004509AF">
      <w:pPr>
        <w:jc w:val="center"/>
        <w:rPr>
          <w:b/>
          <w:sz w:val="32"/>
          <w:szCs w:val="32"/>
        </w:rPr>
      </w:pPr>
      <w:r w:rsidRPr="004509AF">
        <w:rPr>
          <w:b/>
          <w:sz w:val="32"/>
          <w:szCs w:val="32"/>
        </w:rPr>
        <w:t>First Session</w:t>
      </w:r>
      <w:r w:rsidR="003B4CB8">
        <w:rPr>
          <w:b/>
          <w:sz w:val="32"/>
          <w:szCs w:val="32"/>
        </w:rPr>
        <w:t xml:space="preserve"> </w:t>
      </w:r>
      <w:r w:rsidR="005718ED">
        <w:rPr>
          <w:b/>
          <w:sz w:val="32"/>
          <w:szCs w:val="32"/>
        </w:rPr>
        <w:t>– Garden Explorers</w:t>
      </w:r>
    </w:p>
    <w:p w14:paraId="3FF3230A" w14:textId="77777777" w:rsidR="00CA02AB" w:rsidRDefault="00CA02AB" w:rsidP="004509AF">
      <w:pPr>
        <w:jc w:val="center"/>
        <w:rPr>
          <w:b/>
          <w:sz w:val="32"/>
          <w:szCs w:val="32"/>
        </w:rPr>
      </w:pPr>
    </w:p>
    <w:p w14:paraId="3C143196" w14:textId="1FD132D9" w:rsidR="004509AF" w:rsidRDefault="005F01CC" w:rsidP="00CB0A4A">
      <w:pPr>
        <w:ind w:left="720" w:firstLine="720"/>
      </w:pPr>
      <w:r>
        <w:rPr>
          <w:b/>
        </w:rPr>
        <w:t>Wed, June 6</w:t>
      </w:r>
      <w:r w:rsidR="00ED5B10" w:rsidRPr="00CB0A4A">
        <w:rPr>
          <w:b/>
        </w:rPr>
        <w:tab/>
      </w:r>
      <w:r w:rsidR="00ED5B10" w:rsidRPr="00CB0A4A">
        <w:rPr>
          <w:b/>
        </w:rPr>
        <w:tab/>
      </w:r>
      <w:r w:rsidR="004509AF" w:rsidRPr="00CB0A4A">
        <w:t xml:space="preserve">Summer Camp Orientation </w:t>
      </w:r>
    </w:p>
    <w:p w14:paraId="6DBF23E0" w14:textId="74A04602" w:rsidR="00CB0A4A" w:rsidRPr="00CB0A4A" w:rsidRDefault="00E87C36" w:rsidP="00CB0A4A">
      <w:pPr>
        <w:ind w:left="720" w:firstLine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:00 – 6:00 p.m.</w:t>
      </w:r>
      <w:r w:rsidR="00CE2629">
        <w:rPr>
          <w:b/>
        </w:rPr>
        <w:t xml:space="preserve"> Parents Only</w:t>
      </w:r>
    </w:p>
    <w:p w14:paraId="58D04727" w14:textId="19AF2AA2" w:rsidR="004509AF" w:rsidRPr="00CB0A4A" w:rsidRDefault="00440E13" w:rsidP="004509AF">
      <w:pPr>
        <w:ind w:firstLine="720"/>
      </w:pPr>
      <w:r>
        <w:rPr>
          <w:b/>
        </w:rPr>
        <w:t>Mon, June 11</w:t>
      </w:r>
      <w:r w:rsidR="00ED5B10" w:rsidRPr="00CB0A4A">
        <w:rPr>
          <w:b/>
        </w:rPr>
        <w:tab/>
      </w:r>
      <w:r w:rsidR="00ED5B10" w:rsidRPr="00CB0A4A">
        <w:rPr>
          <w:b/>
        </w:rPr>
        <w:tab/>
      </w:r>
      <w:r w:rsidR="00ED5B10" w:rsidRPr="00CB0A4A">
        <w:t>Session 1 Summer Camp begins</w:t>
      </w:r>
    </w:p>
    <w:p w14:paraId="3C360352" w14:textId="6BEF82EE" w:rsidR="00A54FF1" w:rsidRPr="00E7414E" w:rsidRDefault="005718ED" w:rsidP="004509AF">
      <w:pPr>
        <w:ind w:firstLine="720"/>
        <w:rPr>
          <w:b/>
        </w:rPr>
      </w:pPr>
      <w:r>
        <w:rPr>
          <w:b/>
        </w:rPr>
        <w:t>Fri</w:t>
      </w:r>
      <w:r w:rsidR="00A54FF1">
        <w:rPr>
          <w:b/>
        </w:rPr>
        <w:t>, June 29</w:t>
      </w:r>
      <w:r w:rsidR="00A54FF1">
        <w:rPr>
          <w:b/>
        </w:rPr>
        <w:tab/>
      </w:r>
      <w:r w:rsidR="00A54FF1">
        <w:rPr>
          <w:b/>
        </w:rPr>
        <w:tab/>
      </w:r>
      <w:r w:rsidR="008B136A">
        <w:t>Last</w:t>
      </w:r>
      <w:r w:rsidR="00A54FF1" w:rsidRPr="00A54FF1">
        <w:t xml:space="preserve"> Day of Session 1</w:t>
      </w:r>
    </w:p>
    <w:p w14:paraId="3390AEE8" w14:textId="77777777" w:rsidR="00CA02AB" w:rsidRDefault="00CA02AB" w:rsidP="004509AF">
      <w:pPr>
        <w:ind w:firstLine="720"/>
        <w:rPr>
          <w:b/>
        </w:rPr>
      </w:pPr>
    </w:p>
    <w:p w14:paraId="60E3888E" w14:textId="2F4535E3" w:rsidR="008B2BFF" w:rsidRDefault="00CA02AB" w:rsidP="008B2BFF">
      <w:pPr>
        <w:ind w:left="5040"/>
        <w:rPr>
          <w:b/>
        </w:rPr>
      </w:pPr>
      <w:r>
        <w:rPr>
          <w:b/>
        </w:rPr>
        <w:t>*</w:t>
      </w:r>
      <w:r w:rsidR="00840C11">
        <w:rPr>
          <w:b/>
        </w:rPr>
        <w:t>* Swimming</w:t>
      </w:r>
      <w:r>
        <w:rPr>
          <w:b/>
        </w:rPr>
        <w:t xml:space="preserve"> Sessions Each Tuesday &amp; </w:t>
      </w:r>
      <w:r w:rsidR="003B4CB8">
        <w:rPr>
          <w:b/>
        </w:rPr>
        <w:t>Thursday for</w:t>
      </w:r>
      <w:r w:rsidR="008B2BFF">
        <w:rPr>
          <w:b/>
        </w:rPr>
        <w:t xml:space="preserve"> </w:t>
      </w:r>
    </w:p>
    <w:p w14:paraId="0AAE3CD7" w14:textId="00F054A2" w:rsidR="00CA02AB" w:rsidRDefault="00840C11" w:rsidP="008B2BFF">
      <w:pPr>
        <w:ind w:left="5040"/>
        <w:jc w:val="center"/>
        <w:rPr>
          <w:b/>
        </w:rPr>
      </w:pPr>
      <w:r>
        <w:rPr>
          <w:b/>
        </w:rPr>
        <w:t>Preprimary Program</w:t>
      </w:r>
      <w:r w:rsidR="0020646F">
        <w:rPr>
          <w:b/>
        </w:rPr>
        <w:t xml:space="preserve"> (ages 3-7</w:t>
      </w:r>
      <w:r w:rsidR="003B4CB8">
        <w:rPr>
          <w:b/>
        </w:rPr>
        <w:t>) Only</w:t>
      </w:r>
    </w:p>
    <w:p w14:paraId="00BE6A5F" w14:textId="77777777" w:rsidR="00270658" w:rsidRDefault="00270658" w:rsidP="008B2BFF">
      <w:pPr>
        <w:ind w:left="5040"/>
        <w:jc w:val="center"/>
        <w:rPr>
          <w:b/>
        </w:rPr>
      </w:pPr>
    </w:p>
    <w:p w14:paraId="08AAC2E9" w14:textId="77777777" w:rsidR="005B134F" w:rsidRDefault="00ED5B10" w:rsidP="004509AF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E543B6" w14:textId="1A042995" w:rsidR="00497792" w:rsidRPr="004866E6" w:rsidRDefault="004866E6" w:rsidP="004509AF">
      <w:pPr>
        <w:ind w:firstLine="720"/>
        <w:rPr>
          <w:rFonts w:ascii="Century Gothic" w:hAnsi="Century Gothic"/>
          <w:b/>
          <w:color w:val="008000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66E6">
        <w:rPr>
          <w:rFonts w:ascii="Century Gothic" w:hAnsi="Century Gothic"/>
          <w:b/>
          <w:color w:val="008000"/>
          <w:sz w:val="32"/>
          <w:szCs w:val="32"/>
        </w:rPr>
        <w:t>Jul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4"/>
        <w:gridCol w:w="718"/>
        <w:gridCol w:w="640"/>
        <w:gridCol w:w="740"/>
        <w:gridCol w:w="666"/>
        <w:gridCol w:w="577"/>
        <w:gridCol w:w="577"/>
      </w:tblGrid>
      <w:tr w:rsidR="00553B46" w14:paraId="298DD597" w14:textId="77777777" w:rsidTr="00A54FF1">
        <w:trPr>
          <w:trHeight w:val="402"/>
        </w:trPr>
        <w:tc>
          <w:tcPr>
            <w:tcW w:w="634" w:type="dxa"/>
            <w:shd w:val="clear" w:color="auto" w:fill="CCFFFF"/>
          </w:tcPr>
          <w:p w14:paraId="06638D4A" w14:textId="77777777" w:rsidR="00ED5B10" w:rsidRDefault="00ED5B10" w:rsidP="00ED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</w:tc>
        <w:tc>
          <w:tcPr>
            <w:tcW w:w="718" w:type="dxa"/>
            <w:shd w:val="clear" w:color="auto" w:fill="99CC00"/>
          </w:tcPr>
          <w:p w14:paraId="34300023" w14:textId="77777777" w:rsidR="00ED5B10" w:rsidRDefault="00ED5B10" w:rsidP="00ED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</w:p>
        </w:tc>
        <w:tc>
          <w:tcPr>
            <w:tcW w:w="640" w:type="dxa"/>
            <w:shd w:val="clear" w:color="auto" w:fill="99CC00"/>
          </w:tcPr>
          <w:p w14:paraId="308217A8" w14:textId="77777777" w:rsidR="00ED5B10" w:rsidRDefault="00ED5B10" w:rsidP="00ED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</w:t>
            </w:r>
          </w:p>
        </w:tc>
        <w:tc>
          <w:tcPr>
            <w:tcW w:w="740" w:type="dxa"/>
            <w:shd w:val="clear" w:color="auto" w:fill="99CC00"/>
          </w:tcPr>
          <w:p w14:paraId="09D252D0" w14:textId="77777777" w:rsidR="00ED5B10" w:rsidRDefault="00ED5B10" w:rsidP="00ED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</w:t>
            </w:r>
          </w:p>
        </w:tc>
        <w:tc>
          <w:tcPr>
            <w:tcW w:w="666" w:type="dxa"/>
            <w:shd w:val="clear" w:color="auto" w:fill="99CC00"/>
          </w:tcPr>
          <w:p w14:paraId="64BFB3AD" w14:textId="77777777" w:rsidR="00ED5B10" w:rsidRDefault="00ED5B10" w:rsidP="00ED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99CC00"/>
          </w:tcPr>
          <w:p w14:paraId="295CE3F1" w14:textId="77777777" w:rsidR="00ED5B10" w:rsidRDefault="00ED5B10" w:rsidP="00ED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</w:p>
        </w:tc>
        <w:tc>
          <w:tcPr>
            <w:tcW w:w="577" w:type="dxa"/>
            <w:shd w:val="clear" w:color="auto" w:fill="CCFFFF"/>
          </w:tcPr>
          <w:p w14:paraId="6BA16432" w14:textId="77777777" w:rsidR="00ED5B10" w:rsidRDefault="00ED5B10" w:rsidP="00ED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</w:t>
            </w:r>
          </w:p>
        </w:tc>
      </w:tr>
      <w:tr w:rsidR="00553B46" w14:paraId="72C42C0F" w14:textId="77777777" w:rsidTr="00440E13">
        <w:trPr>
          <w:trHeight w:val="429"/>
        </w:trPr>
        <w:tc>
          <w:tcPr>
            <w:tcW w:w="634" w:type="dxa"/>
          </w:tcPr>
          <w:p w14:paraId="4147CC69" w14:textId="77777777" w:rsidR="00ED5B10" w:rsidRDefault="00ED5B10" w:rsidP="00ED5B10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7A79A7B7" w14:textId="77777777" w:rsidR="00ED5B10" w:rsidRDefault="00ED5B10" w:rsidP="00ED5B1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282413F0" w14:textId="77777777" w:rsidR="00ED5B10" w:rsidRDefault="00ED5B10" w:rsidP="00ED5B1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0B1DACCA" w14:textId="77777777" w:rsidR="00ED5B10" w:rsidRDefault="00ED5B10" w:rsidP="00ED5B10">
            <w:pPr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14:paraId="0C7A899E" w14:textId="77777777" w:rsidR="00ED5B10" w:rsidRDefault="00ED5B10" w:rsidP="00ED5B1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53FE29C5" w14:textId="50E745CD" w:rsidR="00ED5B10" w:rsidRPr="00ED5B10" w:rsidRDefault="00ED5B10" w:rsidP="00ED5B10"/>
        </w:tc>
        <w:tc>
          <w:tcPr>
            <w:tcW w:w="577" w:type="dxa"/>
          </w:tcPr>
          <w:p w14:paraId="58954D52" w14:textId="70035859" w:rsidR="00ED5B10" w:rsidRPr="00ED5B10" w:rsidRDefault="00ED5B10" w:rsidP="00ED5B10"/>
        </w:tc>
      </w:tr>
      <w:tr w:rsidR="00553B46" w14:paraId="7049A24E" w14:textId="77777777" w:rsidTr="000A36E9">
        <w:trPr>
          <w:trHeight w:val="402"/>
        </w:trPr>
        <w:tc>
          <w:tcPr>
            <w:tcW w:w="634" w:type="dxa"/>
          </w:tcPr>
          <w:p w14:paraId="6ADB4384" w14:textId="6D73A1EF" w:rsidR="00ED5B10" w:rsidRPr="00ED5B10" w:rsidRDefault="00440E13" w:rsidP="00ED5B10">
            <w:r>
              <w:t>1</w:t>
            </w:r>
          </w:p>
        </w:tc>
        <w:tc>
          <w:tcPr>
            <w:tcW w:w="718" w:type="dxa"/>
            <w:shd w:val="clear" w:color="auto" w:fill="FFFF99"/>
          </w:tcPr>
          <w:p w14:paraId="78BA19C2" w14:textId="23B8FF6F" w:rsidR="00ED5B10" w:rsidRPr="00ED5B10" w:rsidRDefault="00440E13" w:rsidP="00ED5B10">
            <w:r>
              <w:t>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99CCFF"/>
          </w:tcPr>
          <w:p w14:paraId="167B1C98" w14:textId="31A9BA00" w:rsidR="00ED5B10" w:rsidRPr="00A54FF1" w:rsidRDefault="00440E13" w:rsidP="00ED5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0000"/>
          </w:tcPr>
          <w:p w14:paraId="0C04A31A" w14:textId="6527FC60" w:rsidR="00ED5B10" w:rsidRPr="00ED5B10" w:rsidRDefault="00440E13" w:rsidP="00ED5B10">
            <w:r>
              <w:t>4</w:t>
            </w:r>
          </w:p>
        </w:tc>
        <w:tc>
          <w:tcPr>
            <w:tcW w:w="666" w:type="dxa"/>
            <w:shd w:val="clear" w:color="auto" w:fill="99CCFF"/>
          </w:tcPr>
          <w:p w14:paraId="28F1D28C" w14:textId="79484DE4" w:rsidR="00ED5B10" w:rsidRPr="00ED5B10" w:rsidRDefault="00440E13" w:rsidP="00ED5B10">
            <w:r>
              <w:t>5</w:t>
            </w:r>
          </w:p>
        </w:tc>
        <w:tc>
          <w:tcPr>
            <w:tcW w:w="577" w:type="dxa"/>
          </w:tcPr>
          <w:p w14:paraId="6026FDE1" w14:textId="0AAE6762" w:rsidR="00ED5B10" w:rsidRPr="00ED5B10" w:rsidRDefault="00440E13" w:rsidP="00ED5B10">
            <w:r>
              <w:t>6</w:t>
            </w:r>
          </w:p>
        </w:tc>
        <w:tc>
          <w:tcPr>
            <w:tcW w:w="577" w:type="dxa"/>
          </w:tcPr>
          <w:p w14:paraId="52E68358" w14:textId="00F6DABA" w:rsidR="00ED5B10" w:rsidRPr="00ED5B10" w:rsidRDefault="00440E13" w:rsidP="00ED5B10">
            <w:r>
              <w:t>7</w:t>
            </w:r>
          </w:p>
        </w:tc>
      </w:tr>
      <w:tr w:rsidR="00553B46" w14:paraId="0FAE918F" w14:textId="77777777" w:rsidTr="000A36E9">
        <w:trPr>
          <w:trHeight w:val="429"/>
        </w:trPr>
        <w:tc>
          <w:tcPr>
            <w:tcW w:w="634" w:type="dxa"/>
          </w:tcPr>
          <w:p w14:paraId="53E47449" w14:textId="27D0F2F8" w:rsidR="00ED5B10" w:rsidRPr="00ED5B10" w:rsidRDefault="00440E13" w:rsidP="00ED5B10">
            <w:r>
              <w:t>8</w:t>
            </w:r>
          </w:p>
        </w:tc>
        <w:tc>
          <w:tcPr>
            <w:tcW w:w="718" w:type="dxa"/>
          </w:tcPr>
          <w:p w14:paraId="7E4DE85C" w14:textId="7C64ACFB" w:rsidR="00ED5B10" w:rsidRPr="00ED5B10" w:rsidRDefault="00440E13" w:rsidP="00ED5B10">
            <w:r>
              <w:t>9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99CCFF"/>
          </w:tcPr>
          <w:p w14:paraId="0DD81B71" w14:textId="503CFEF9" w:rsidR="00ED5B10" w:rsidRPr="00ED5B10" w:rsidRDefault="00440E13" w:rsidP="00ED5B10">
            <w:r>
              <w:t>10</w:t>
            </w:r>
          </w:p>
        </w:tc>
        <w:tc>
          <w:tcPr>
            <w:tcW w:w="740" w:type="dxa"/>
            <w:shd w:val="clear" w:color="auto" w:fill="339966"/>
          </w:tcPr>
          <w:p w14:paraId="36A18802" w14:textId="7991F2C9" w:rsidR="00ED5B10" w:rsidRPr="00ED5B10" w:rsidRDefault="00440E13" w:rsidP="00ED5B10">
            <w:r>
              <w:t>11</w:t>
            </w:r>
          </w:p>
        </w:tc>
        <w:tc>
          <w:tcPr>
            <w:tcW w:w="666" w:type="dxa"/>
            <w:shd w:val="clear" w:color="auto" w:fill="99CCFF"/>
          </w:tcPr>
          <w:p w14:paraId="6DEB72EA" w14:textId="1F759A15" w:rsidR="00ED5B10" w:rsidRPr="00ED5B10" w:rsidRDefault="00440E13" w:rsidP="00ED5B10">
            <w:r>
              <w:t>12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CA47211" w14:textId="38FBFADB" w:rsidR="00ED5B10" w:rsidRPr="00ED5B10" w:rsidRDefault="00440E13" w:rsidP="00ED5B10">
            <w:r>
              <w:t>13</w:t>
            </w:r>
          </w:p>
        </w:tc>
        <w:tc>
          <w:tcPr>
            <w:tcW w:w="577" w:type="dxa"/>
          </w:tcPr>
          <w:p w14:paraId="4BB8E824" w14:textId="0DDA7F97" w:rsidR="00ED5B10" w:rsidRPr="00ED5B10" w:rsidRDefault="00440E13" w:rsidP="00ED5B10">
            <w:r>
              <w:t>14</w:t>
            </w:r>
          </w:p>
        </w:tc>
      </w:tr>
      <w:tr w:rsidR="00553B46" w14:paraId="7A200C3E" w14:textId="77777777" w:rsidTr="000A36E9">
        <w:trPr>
          <w:trHeight w:val="402"/>
        </w:trPr>
        <w:tc>
          <w:tcPr>
            <w:tcW w:w="634" w:type="dxa"/>
          </w:tcPr>
          <w:p w14:paraId="3712E4AE" w14:textId="29E26515" w:rsidR="00ED5B10" w:rsidRPr="00ED5B10" w:rsidRDefault="00440E13" w:rsidP="00ED5B10">
            <w:r>
              <w:t>15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6ADBB6DC" w14:textId="305A5171" w:rsidR="00ED5B10" w:rsidRPr="00ED5B10" w:rsidRDefault="00440E13" w:rsidP="00ED5B10">
            <w:r>
              <w:t>1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99CCFF"/>
          </w:tcPr>
          <w:p w14:paraId="0A02F2FD" w14:textId="72F74E0D" w:rsidR="00ED5B10" w:rsidRPr="00ED5B10" w:rsidRDefault="00440E13" w:rsidP="00ED5B10">
            <w:r>
              <w:t>17</w:t>
            </w:r>
          </w:p>
        </w:tc>
        <w:tc>
          <w:tcPr>
            <w:tcW w:w="740" w:type="dxa"/>
          </w:tcPr>
          <w:p w14:paraId="2E30781A" w14:textId="30CB4F2D" w:rsidR="00ED5B10" w:rsidRPr="00ED5B10" w:rsidRDefault="00440E13" w:rsidP="00ED5B10">
            <w:r>
              <w:t>18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99CCFF"/>
          </w:tcPr>
          <w:p w14:paraId="147C4D06" w14:textId="31353EF3" w:rsidR="00ED5B10" w:rsidRPr="00ED5B10" w:rsidRDefault="00440E13" w:rsidP="00ED5B10">
            <w:r>
              <w:t>19</w:t>
            </w:r>
          </w:p>
        </w:tc>
        <w:tc>
          <w:tcPr>
            <w:tcW w:w="577" w:type="dxa"/>
            <w:shd w:val="clear" w:color="auto" w:fill="auto"/>
          </w:tcPr>
          <w:p w14:paraId="7FA38EE8" w14:textId="7F4F6D52" w:rsidR="00ED5B10" w:rsidRPr="00ED5B10" w:rsidRDefault="00440E13" w:rsidP="00ED5B10">
            <w:r>
              <w:t>20</w:t>
            </w:r>
          </w:p>
        </w:tc>
        <w:tc>
          <w:tcPr>
            <w:tcW w:w="577" w:type="dxa"/>
          </w:tcPr>
          <w:p w14:paraId="40AE4F2B" w14:textId="1F4A84D1" w:rsidR="00ED5B10" w:rsidRPr="00ED5B10" w:rsidRDefault="00440E13" w:rsidP="00ED5B10">
            <w:r>
              <w:t>21</w:t>
            </w:r>
          </w:p>
        </w:tc>
      </w:tr>
      <w:tr w:rsidR="00553B46" w14:paraId="74D207BE" w14:textId="77777777" w:rsidTr="00272737">
        <w:trPr>
          <w:trHeight w:val="429"/>
        </w:trPr>
        <w:tc>
          <w:tcPr>
            <w:tcW w:w="634" w:type="dxa"/>
          </w:tcPr>
          <w:p w14:paraId="3A82AEBE" w14:textId="168836AB" w:rsidR="00ED5B10" w:rsidRPr="00ED5B10" w:rsidRDefault="00440E13" w:rsidP="00ED5B10">
            <w:r>
              <w:t>22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shd w:val="clear" w:color="auto" w:fill="FFFF00"/>
          </w:tcPr>
          <w:p w14:paraId="4276918E" w14:textId="3288B3E3" w:rsidR="00ED5B10" w:rsidRPr="00ED5B10" w:rsidRDefault="00440E13" w:rsidP="00ED5B10">
            <w:r>
              <w:t>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CCFF"/>
          </w:tcPr>
          <w:p w14:paraId="59BAC8F4" w14:textId="12AF16A2" w:rsidR="00ED5B10" w:rsidRPr="00ED5B10" w:rsidRDefault="00440E13" w:rsidP="00ED5B10">
            <w:r>
              <w:t>24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6DBC26B5" w14:textId="4C468C9A" w:rsidR="00ED5B10" w:rsidRPr="00ED5B10" w:rsidRDefault="00440E13" w:rsidP="00ED5B10">
            <w:r>
              <w:t>25</w:t>
            </w:r>
          </w:p>
        </w:tc>
        <w:tc>
          <w:tcPr>
            <w:tcW w:w="666" w:type="dxa"/>
            <w:shd w:val="clear" w:color="auto" w:fill="99CCFF"/>
          </w:tcPr>
          <w:p w14:paraId="6625E76F" w14:textId="3AE0A1C7" w:rsidR="00ED5B10" w:rsidRPr="00ED5B10" w:rsidRDefault="00440E13" w:rsidP="00ED5B10">
            <w:r>
              <w:t>26</w:t>
            </w:r>
          </w:p>
        </w:tc>
        <w:tc>
          <w:tcPr>
            <w:tcW w:w="577" w:type="dxa"/>
          </w:tcPr>
          <w:p w14:paraId="572C8CED" w14:textId="7C2573C0" w:rsidR="00ED5B10" w:rsidRPr="00ED5B10" w:rsidRDefault="00440E13" w:rsidP="00ED5B10">
            <w:r>
              <w:t>27</w:t>
            </w:r>
          </w:p>
        </w:tc>
        <w:tc>
          <w:tcPr>
            <w:tcW w:w="577" w:type="dxa"/>
          </w:tcPr>
          <w:p w14:paraId="632746BF" w14:textId="16049FC2" w:rsidR="00ED5B10" w:rsidRPr="00ED5B10" w:rsidRDefault="00440E13" w:rsidP="00ED5B10">
            <w:r>
              <w:t>28</w:t>
            </w:r>
          </w:p>
        </w:tc>
      </w:tr>
      <w:tr w:rsidR="00553B46" w14:paraId="3B1A045D" w14:textId="77777777" w:rsidTr="00272737">
        <w:trPr>
          <w:trHeight w:val="429"/>
        </w:trPr>
        <w:tc>
          <w:tcPr>
            <w:tcW w:w="634" w:type="dxa"/>
          </w:tcPr>
          <w:p w14:paraId="387FF59E" w14:textId="7FF631F0" w:rsidR="00ED5B10" w:rsidRPr="00ED5B10" w:rsidRDefault="00440E13" w:rsidP="00ED5B10">
            <w:r>
              <w:t>29</w:t>
            </w:r>
          </w:p>
        </w:tc>
        <w:tc>
          <w:tcPr>
            <w:tcW w:w="718" w:type="dxa"/>
          </w:tcPr>
          <w:p w14:paraId="1FFE6FF7" w14:textId="0BE90C8E" w:rsidR="00ED5B10" w:rsidRPr="00ED5B10" w:rsidRDefault="00440E13" w:rsidP="00ED5B10">
            <w:r>
              <w:t>30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99CCFF"/>
          </w:tcPr>
          <w:p w14:paraId="7F1A07BB" w14:textId="069366E0" w:rsidR="00ED5B10" w:rsidRPr="00ED5B10" w:rsidRDefault="00440E13" w:rsidP="00ED5B10">
            <w:r>
              <w:t>31</w:t>
            </w:r>
          </w:p>
        </w:tc>
        <w:tc>
          <w:tcPr>
            <w:tcW w:w="740" w:type="dxa"/>
          </w:tcPr>
          <w:p w14:paraId="24A78932" w14:textId="77777777" w:rsidR="00ED5B10" w:rsidRPr="00ED5B10" w:rsidRDefault="00ED5B10" w:rsidP="00ED5B10"/>
        </w:tc>
        <w:tc>
          <w:tcPr>
            <w:tcW w:w="666" w:type="dxa"/>
          </w:tcPr>
          <w:p w14:paraId="4A470B2B" w14:textId="77777777" w:rsidR="00ED5B10" w:rsidRPr="00ED5B10" w:rsidRDefault="00ED5B10" w:rsidP="00ED5B10"/>
        </w:tc>
        <w:tc>
          <w:tcPr>
            <w:tcW w:w="577" w:type="dxa"/>
          </w:tcPr>
          <w:p w14:paraId="22845FD1" w14:textId="77777777" w:rsidR="00ED5B10" w:rsidRDefault="00ED5B10" w:rsidP="00ED5B1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14:paraId="4B5C9DAE" w14:textId="77777777" w:rsidR="00ED5B10" w:rsidRDefault="00ED5B10" w:rsidP="00ED5B10">
            <w:pPr>
              <w:rPr>
                <w:sz w:val="24"/>
                <w:szCs w:val="24"/>
              </w:rPr>
            </w:pPr>
          </w:p>
        </w:tc>
      </w:tr>
    </w:tbl>
    <w:p w14:paraId="6D9405E8" w14:textId="0C405F46" w:rsidR="00CA02AB" w:rsidRDefault="00ED5B10" w:rsidP="005F01CC">
      <w:pPr>
        <w:ind w:firstLine="720"/>
        <w:jc w:val="center"/>
        <w:rPr>
          <w:b/>
          <w:sz w:val="32"/>
          <w:szCs w:val="32"/>
        </w:rPr>
      </w:pPr>
      <w:r w:rsidRPr="00CB0A4A">
        <w:rPr>
          <w:b/>
          <w:sz w:val="32"/>
          <w:szCs w:val="32"/>
        </w:rPr>
        <w:t>Second Session</w:t>
      </w:r>
      <w:r w:rsidR="008B2BFF">
        <w:rPr>
          <w:b/>
          <w:sz w:val="32"/>
          <w:szCs w:val="32"/>
        </w:rPr>
        <w:t xml:space="preserve"> </w:t>
      </w:r>
      <w:r w:rsidR="005718ED">
        <w:rPr>
          <w:b/>
          <w:sz w:val="32"/>
          <w:szCs w:val="32"/>
        </w:rPr>
        <w:t>– Science Fun</w:t>
      </w:r>
    </w:p>
    <w:p w14:paraId="090F98CE" w14:textId="77777777" w:rsidR="00DF227E" w:rsidRDefault="00DF227E" w:rsidP="00ED5B10">
      <w:pPr>
        <w:ind w:firstLine="720"/>
        <w:jc w:val="center"/>
        <w:rPr>
          <w:b/>
          <w:sz w:val="32"/>
          <w:szCs w:val="32"/>
        </w:rPr>
      </w:pPr>
    </w:p>
    <w:p w14:paraId="24900896" w14:textId="7BDE145F" w:rsidR="00CB0A4A" w:rsidRDefault="00E87C36" w:rsidP="00CB0A4A">
      <w:pPr>
        <w:ind w:firstLine="720"/>
      </w:pPr>
      <w:r>
        <w:rPr>
          <w:b/>
        </w:rPr>
        <w:t xml:space="preserve">Mon, </w:t>
      </w:r>
      <w:r w:rsidR="00440E13">
        <w:rPr>
          <w:b/>
        </w:rPr>
        <w:t>July 2</w:t>
      </w:r>
      <w:r>
        <w:rPr>
          <w:b/>
        </w:rPr>
        <w:tab/>
      </w:r>
      <w:r w:rsidR="00272737">
        <w:rPr>
          <w:b/>
        </w:rPr>
        <w:tab/>
      </w:r>
      <w:r w:rsidR="00272737" w:rsidRPr="00272737">
        <w:t>Session 2 Summer Camp begins</w:t>
      </w:r>
      <w:r>
        <w:rPr>
          <w:b/>
        </w:rPr>
        <w:tab/>
      </w:r>
      <w:r w:rsidR="00A54FF1">
        <w:rPr>
          <w:b/>
        </w:rPr>
        <w:t>Wed</w:t>
      </w:r>
      <w:r w:rsidR="00CB0A4A" w:rsidRPr="00CB0A4A">
        <w:rPr>
          <w:b/>
        </w:rPr>
        <w:t xml:space="preserve">, July </w:t>
      </w:r>
      <w:r w:rsidR="00272737">
        <w:rPr>
          <w:b/>
        </w:rPr>
        <w:t>4</w:t>
      </w:r>
      <w:r w:rsidR="00CB0A4A" w:rsidRPr="00CB0A4A">
        <w:tab/>
      </w:r>
      <w:r w:rsidR="00CB0A4A" w:rsidRPr="00CB0A4A">
        <w:tab/>
      </w:r>
      <w:r w:rsidR="00272737" w:rsidRPr="00272737">
        <w:rPr>
          <w:b/>
          <w:color w:val="FF0000"/>
        </w:rPr>
        <w:t>NO CAMP</w:t>
      </w:r>
    </w:p>
    <w:p w14:paraId="34389D13" w14:textId="7114CF8E" w:rsidR="00270658" w:rsidRDefault="000A36E9" w:rsidP="00270658">
      <w:pPr>
        <w:ind w:firstLine="720"/>
      </w:pPr>
      <w:r>
        <w:rPr>
          <w:b/>
        </w:rPr>
        <w:t>Wed, July 11</w:t>
      </w:r>
      <w:r w:rsidR="00270658" w:rsidRPr="00CB0A4A">
        <w:tab/>
      </w:r>
      <w:r w:rsidR="00270658" w:rsidRPr="00CB0A4A">
        <w:tab/>
      </w:r>
      <w:r>
        <w:t>Family Picnic 5:00 – 7:00 p.m.</w:t>
      </w:r>
    </w:p>
    <w:p w14:paraId="3381319F" w14:textId="6771A386" w:rsidR="00497792" w:rsidRDefault="000A36E9" w:rsidP="000A36E9">
      <w:pPr>
        <w:ind w:firstLine="720"/>
      </w:pPr>
      <w:r>
        <w:rPr>
          <w:b/>
        </w:rPr>
        <w:t>Fri, July 20</w:t>
      </w:r>
      <w:r w:rsidR="00270658">
        <w:tab/>
      </w:r>
      <w:r w:rsidR="00270658">
        <w:tab/>
      </w:r>
      <w:r w:rsidR="00497792" w:rsidRPr="00497792">
        <w:t>Last Day of Session 2</w:t>
      </w:r>
    </w:p>
    <w:p w14:paraId="35872908" w14:textId="77777777" w:rsidR="00CA02AB" w:rsidRDefault="00CA02AB" w:rsidP="00CB0A4A">
      <w:pPr>
        <w:ind w:firstLine="720"/>
      </w:pPr>
    </w:p>
    <w:p w14:paraId="1D3DDBCB" w14:textId="18B15608" w:rsidR="00CA02AB" w:rsidRPr="00CA02AB" w:rsidRDefault="00CA02AB" w:rsidP="00CB0A4A">
      <w:pPr>
        <w:ind w:firstLine="720"/>
        <w:rPr>
          <w:b/>
        </w:rPr>
      </w:pPr>
      <w:r>
        <w:rPr>
          <w:b/>
        </w:rPr>
        <w:t>** Swimming Sessions Each Tuesday &amp; Thursday</w:t>
      </w:r>
      <w:r w:rsidR="008B2BFF">
        <w:rPr>
          <w:b/>
        </w:rPr>
        <w:t xml:space="preserve"> for</w:t>
      </w:r>
    </w:p>
    <w:p w14:paraId="7E59653E" w14:textId="4871AFAF" w:rsidR="00497792" w:rsidRPr="008B2BFF" w:rsidRDefault="008B2BFF" w:rsidP="00270658">
      <w:pPr>
        <w:ind w:left="5040" w:firstLine="720"/>
        <w:jc w:val="center"/>
        <w:rPr>
          <w:b/>
        </w:rPr>
      </w:pPr>
      <w:r w:rsidRPr="008B2BFF">
        <w:rPr>
          <w:b/>
        </w:rPr>
        <w:t xml:space="preserve">Preprimary Program </w:t>
      </w:r>
      <w:r w:rsidR="0020646F">
        <w:rPr>
          <w:b/>
        </w:rPr>
        <w:t xml:space="preserve"> (ages 3-7</w:t>
      </w:r>
      <w:r w:rsidR="003B4CB8">
        <w:rPr>
          <w:b/>
        </w:rPr>
        <w:t>) Only</w:t>
      </w:r>
    </w:p>
    <w:p w14:paraId="14263B59" w14:textId="77777777" w:rsidR="00CA02AB" w:rsidRDefault="00CA02AB" w:rsidP="00CB0A4A">
      <w:pPr>
        <w:ind w:firstLine="720"/>
      </w:pPr>
    </w:p>
    <w:p w14:paraId="63BAF5A7" w14:textId="77777777" w:rsidR="00CA02AB" w:rsidRDefault="00CA02AB" w:rsidP="00CB0A4A">
      <w:pPr>
        <w:ind w:firstLine="720"/>
      </w:pPr>
    </w:p>
    <w:p w14:paraId="4750E021" w14:textId="77777777" w:rsidR="000A36E9" w:rsidRDefault="000A36E9" w:rsidP="00CB0A4A">
      <w:pPr>
        <w:ind w:firstLine="720"/>
      </w:pPr>
    </w:p>
    <w:p w14:paraId="652C0226" w14:textId="2AE99FB9" w:rsidR="00497792" w:rsidRPr="004866E6" w:rsidRDefault="004866E6" w:rsidP="00497792">
      <w:pPr>
        <w:ind w:firstLine="720"/>
        <w:rPr>
          <w:rFonts w:ascii="Century Gothic" w:hAnsi="Century Gothic"/>
          <w:b/>
          <w:color w:val="008000"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866E6">
        <w:rPr>
          <w:rFonts w:ascii="Century Gothic" w:hAnsi="Century Gothic"/>
          <w:b/>
          <w:color w:val="008000"/>
          <w:sz w:val="32"/>
          <w:szCs w:val="32"/>
        </w:rPr>
        <w:t>August</w:t>
      </w:r>
    </w:p>
    <w:tbl>
      <w:tblPr>
        <w:tblStyle w:val="TableGrid"/>
        <w:tblpPr w:leftFromText="180" w:rightFromText="180" w:vertAnchor="text" w:tblpX="3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6"/>
        <w:gridCol w:w="653"/>
        <w:gridCol w:w="653"/>
        <w:gridCol w:w="653"/>
        <w:gridCol w:w="653"/>
        <w:gridCol w:w="654"/>
        <w:gridCol w:w="654"/>
      </w:tblGrid>
      <w:tr w:rsidR="00413C1D" w14:paraId="77C984BB" w14:textId="77777777" w:rsidTr="00272737">
        <w:trPr>
          <w:trHeight w:val="419"/>
        </w:trPr>
        <w:tc>
          <w:tcPr>
            <w:tcW w:w="616" w:type="dxa"/>
            <w:shd w:val="clear" w:color="auto" w:fill="CCFFFF"/>
          </w:tcPr>
          <w:p w14:paraId="645B6171" w14:textId="77777777" w:rsidR="00497792" w:rsidRPr="004866E6" w:rsidRDefault="00497792" w:rsidP="004866E6">
            <w:pPr>
              <w:rPr>
                <w:color w:val="008000"/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</w:tc>
        <w:tc>
          <w:tcPr>
            <w:tcW w:w="653" w:type="dxa"/>
            <w:shd w:val="clear" w:color="auto" w:fill="99CC00"/>
          </w:tcPr>
          <w:p w14:paraId="20B60CA3" w14:textId="77777777" w:rsidR="00497792" w:rsidRPr="00497792" w:rsidRDefault="00497792" w:rsidP="004866E6">
            <w:r w:rsidRPr="00497792">
              <w:t>Mon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99CC00"/>
          </w:tcPr>
          <w:p w14:paraId="030F81DD" w14:textId="77777777" w:rsidR="00497792" w:rsidRPr="00497792" w:rsidRDefault="00497792" w:rsidP="004866E6">
            <w:r w:rsidRPr="00497792">
              <w:t>Tue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99CC00"/>
          </w:tcPr>
          <w:p w14:paraId="04F5BB0E" w14:textId="77777777" w:rsidR="00497792" w:rsidRPr="00497792" w:rsidRDefault="00497792" w:rsidP="004866E6">
            <w:r w:rsidRPr="00497792">
              <w:t>Wed</w:t>
            </w:r>
          </w:p>
        </w:tc>
        <w:tc>
          <w:tcPr>
            <w:tcW w:w="653" w:type="dxa"/>
            <w:shd w:val="clear" w:color="auto" w:fill="99CC00"/>
          </w:tcPr>
          <w:p w14:paraId="6215AB4E" w14:textId="77777777" w:rsidR="00497792" w:rsidRPr="00497792" w:rsidRDefault="00497792" w:rsidP="004866E6">
            <w:r w:rsidRPr="00497792">
              <w:t>Thu</w:t>
            </w:r>
          </w:p>
        </w:tc>
        <w:tc>
          <w:tcPr>
            <w:tcW w:w="654" w:type="dxa"/>
            <w:shd w:val="clear" w:color="auto" w:fill="99CC00"/>
          </w:tcPr>
          <w:p w14:paraId="7459A80A" w14:textId="77777777" w:rsidR="00497792" w:rsidRPr="00497792" w:rsidRDefault="00497792" w:rsidP="004866E6">
            <w:r w:rsidRPr="00497792">
              <w:t>Fri</w:t>
            </w:r>
          </w:p>
        </w:tc>
        <w:tc>
          <w:tcPr>
            <w:tcW w:w="654" w:type="dxa"/>
            <w:shd w:val="clear" w:color="auto" w:fill="CCFFFF"/>
          </w:tcPr>
          <w:p w14:paraId="2E907AF3" w14:textId="77777777" w:rsidR="00497792" w:rsidRPr="00497792" w:rsidRDefault="00497792" w:rsidP="004866E6">
            <w:r w:rsidRPr="00497792">
              <w:t>Sat</w:t>
            </w:r>
          </w:p>
        </w:tc>
      </w:tr>
      <w:tr w:rsidR="00413C1D" w14:paraId="0EE2BC82" w14:textId="77777777" w:rsidTr="00272737">
        <w:trPr>
          <w:trHeight w:val="383"/>
        </w:trPr>
        <w:tc>
          <w:tcPr>
            <w:tcW w:w="616" w:type="dxa"/>
          </w:tcPr>
          <w:p w14:paraId="08F5EC94" w14:textId="77777777" w:rsidR="00497792" w:rsidRPr="00497792" w:rsidRDefault="00497792" w:rsidP="004866E6"/>
        </w:tc>
        <w:tc>
          <w:tcPr>
            <w:tcW w:w="653" w:type="dxa"/>
          </w:tcPr>
          <w:p w14:paraId="5D8199F1" w14:textId="22941602" w:rsidR="00497792" w:rsidRPr="00497792" w:rsidRDefault="00497792" w:rsidP="004866E6"/>
        </w:tc>
        <w:tc>
          <w:tcPr>
            <w:tcW w:w="653" w:type="dxa"/>
            <w:shd w:val="clear" w:color="auto" w:fill="auto"/>
          </w:tcPr>
          <w:p w14:paraId="4FFBAAE3" w14:textId="10DF53F3" w:rsidR="00497792" w:rsidRPr="00497792" w:rsidRDefault="00497792" w:rsidP="004866E6"/>
        </w:tc>
        <w:tc>
          <w:tcPr>
            <w:tcW w:w="653" w:type="dxa"/>
            <w:shd w:val="clear" w:color="auto" w:fill="FFFFFF"/>
          </w:tcPr>
          <w:p w14:paraId="04D7955E" w14:textId="551C18B2" w:rsidR="00497792" w:rsidRPr="00497792" w:rsidRDefault="00272737" w:rsidP="004866E6">
            <w:r>
              <w:t>1</w:t>
            </w:r>
          </w:p>
        </w:tc>
        <w:tc>
          <w:tcPr>
            <w:tcW w:w="653" w:type="dxa"/>
            <w:shd w:val="clear" w:color="auto" w:fill="99CCFF"/>
          </w:tcPr>
          <w:p w14:paraId="5D89F4E3" w14:textId="500122B5" w:rsidR="00497792" w:rsidRPr="00497792" w:rsidRDefault="00272737" w:rsidP="004866E6">
            <w:r>
              <w:t>2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14:paraId="10849C15" w14:textId="6B9A0B87" w:rsidR="00497792" w:rsidRPr="00497792" w:rsidRDefault="00272737" w:rsidP="004866E6">
            <w:r>
              <w:t>3</w:t>
            </w:r>
          </w:p>
        </w:tc>
        <w:tc>
          <w:tcPr>
            <w:tcW w:w="654" w:type="dxa"/>
          </w:tcPr>
          <w:p w14:paraId="4A648F85" w14:textId="4E026B65" w:rsidR="00497792" w:rsidRPr="00497792" w:rsidRDefault="00272737" w:rsidP="004866E6">
            <w:r>
              <w:t>4</w:t>
            </w:r>
          </w:p>
        </w:tc>
      </w:tr>
      <w:tr w:rsidR="00413C1D" w14:paraId="37FC60F1" w14:textId="77777777" w:rsidTr="00A54FF1">
        <w:trPr>
          <w:trHeight w:val="419"/>
        </w:trPr>
        <w:tc>
          <w:tcPr>
            <w:tcW w:w="616" w:type="dxa"/>
          </w:tcPr>
          <w:p w14:paraId="2B667CE0" w14:textId="7A08DD08" w:rsidR="00497792" w:rsidRPr="00497792" w:rsidRDefault="00272737" w:rsidP="004866E6">
            <w:r>
              <w:t>5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15D17951" w14:textId="48C1FD2A" w:rsidR="00497792" w:rsidRPr="00497792" w:rsidRDefault="00272737" w:rsidP="004866E6">
            <w:r>
              <w:t>6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99CCFF"/>
          </w:tcPr>
          <w:p w14:paraId="2027C709" w14:textId="63E94343" w:rsidR="00497792" w:rsidRPr="00497792" w:rsidRDefault="00272737" w:rsidP="004866E6">
            <w:r>
              <w:t>7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310B56FF" w14:textId="7E5A7F8F" w:rsidR="00497792" w:rsidRPr="00497792" w:rsidRDefault="00272737" w:rsidP="004866E6">
            <w:r>
              <w:t>8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99CCFF"/>
          </w:tcPr>
          <w:p w14:paraId="1B154D5B" w14:textId="599C6CC6" w:rsidR="00497792" w:rsidRPr="00497792" w:rsidRDefault="00272737" w:rsidP="004866E6">
            <w:r>
              <w:t>9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FF0000"/>
          </w:tcPr>
          <w:p w14:paraId="1B4551EF" w14:textId="3423FD09" w:rsidR="00497792" w:rsidRPr="00497792" w:rsidRDefault="00272737" w:rsidP="004866E6">
            <w:r>
              <w:t>10</w:t>
            </w:r>
          </w:p>
        </w:tc>
        <w:tc>
          <w:tcPr>
            <w:tcW w:w="654" w:type="dxa"/>
          </w:tcPr>
          <w:p w14:paraId="4D65084D" w14:textId="4BC59EA9" w:rsidR="00497792" w:rsidRPr="00497792" w:rsidRDefault="00272737" w:rsidP="004866E6">
            <w:r>
              <w:t>11</w:t>
            </w:r>
          </w:p>
        </w:tc>
      </w:tr>
      <w:tr w:rsidR="00413C1D" w14:paraId="65531539" w14:textId="77777777" w:rsidTr="00676093">
        <w:trPr>
          <w:trHeight w:val="383"/>
        </w:trPr>
        <w:tc>
          <w:tcPr>
            <w:tcW w:w="616" w:type="dxa"/>
          </w:tcPr>
          <w:p w14:paraId="681FD7C3" w14:textId="67B93EBE" w:rsidR="00497792" w:rsidRPr="00497792" w:rsidRDefault="00272737" w:rsidP="004866E6">
            <w:r>
              <w:t>12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0000"/>
          </w:tcPr>
          <w:p w14:paraId="28A5485B" w14:textId="1590AE8A" w:rsidR="00497792" w:rsidRPr="00497792" w:rsidRDefault="00272737" w:rsidP="004866E6">
            <w:r>
              <w:t>13</w:t>
            </w:r>
          </w:p>
        </w:tc>
        <w:tc>
          <w:tcPr>
            <w:tcW w:w="653" w:type="dxa"/>
            <w:shd w:val="clear" w:color="auto" w:fill="FF0000"/>
          </w:tcPr>
          <w:p w14:paraId="67D58FD7" w14:textId="7D6839F1" w:rsidR="00497792" w:rsidRPr="00497792" w:rsidRDefault="00272737" w:rsidP="004866E6">
            <w:r>
              <w:t>14</w:t>
            </w:r>
          </w:p>
        </w:tc>
        <w:tc>
          <w:tcPr>
            <w:tcW w:w="653" w:type="dxa"/>
            <w:shd w:val="clear" w:color="auto" w:fill="FF0000"/>
          </w:tcPr>
          <w:p w14:paraId="06FC2192" w14:textId="35811023" w:rsidR="00497792" w:rsidRPr="00497792" w:rsidRDefault="00272737" w:rsidP="004866E6">
            <w:r>
              <w:t>15</w:t>
            </w:r>
          </w:p>
        </w:tc>
        <w:tc>
          <w:tcPr>
            <w:tcW w:w="653" w:type="dxa"/>
            <w:shd w:val="clear" w:color="auto" w:fill="FF0000"/>
          </w:tcPr>
          <w:p w14:paraId="11A09830" w14:textId="5BAC7E48" w:rsidR="00497792" w:rsidRPr="00497792" w:rsidRDefault="00272737" w:rsidP="004866E6">
            <w:r>
              <w:t>16</w:t>
            </w:r>
          </w:p>
        </w:tc>
        <w:tc>
          <w:tcPr>
            <w:tcW w:w="654" w:type="dxa"/>
            <w:shd w:val="clear" w:color="auto" w:fill="FF0000"/>
          </w:tcPr>
          <w:p w14:paraId="58FB1B1D" w14:textId="4D69EB09" w:rsidR="00497792" w:rsidRPr="00497792" w:rsidRDefault="00272737" w:rsidP="004866E6">
            <w:r>
              <w:t>17</w:t>
            </w:r>
          </w:p>
        </w:tc>
        <w:tc>
          <w:tcPr>
            <w:tcW w:w="654" w:type="dxa"/>
          </w:tcPr>
          <w:p w14:paraId="344C11C9" w14:textId="5D738B50" w:rsidR="00497792" w:rsidRPr="00497792" w:rsidRDefault="00272737" w:rsidP="004866E6">
            <w:r>
              <w:t>18</w:t>
            </w:r>
          </w:p>
        </w:tc>
      </w:tr>
      <w:tr w:rsidR="00413C1D" w14:paraId="7F803CDD" w14:textId="77777777" w:rsidTr="00676093">
        <w:trPr>
          <w:trHeight w:val="383"/>
        </w:trPr>
        <w:tc>
          <w:tcPr>
            <w:tcW w:w="616" w:type="dxa"/>
          </w:tcPr>
          <w:p w14:paraId="3F62174E" w14:textId="07167C29" w:rsidR="00497792" w:rsidRPr="00497792" w:rsidRDefault="00272737" w:rsidP="004866E6">
            <w:r>
              <w:t>19</w:t>
            </w:r>
          </w:p>
        </w:tc>
        <w:tc>
          <w:tcPr>
            <w:tcW w:w="653" w:type="dxa"/>
            <w:shd w:val="clear" w:color="auto" w:fill="FF0000"/>
          </w:tcPr>
          <w:p w14:paraId="3124DEE2" w14:textId="6B4DE126" w:rsidR="00497792" w:rsidRPr="00497792" w:rsidRDefault="00272737" w:rsidP="004866E6">
            <w:r>
              <w:t>20</w:t>
            </w:r>
          </w:p>
        </w:tc>
        <w:tc>
          <w:tcPr>
            <w:tcW w:w="653" w:type="dxa"/>
          </w:tcPr>
          <w:p w14:paraId="6E874BE1" w14:textId="50846B27" w:rsidR="00497792" w:rsidRPr="00497792" w:rsidRDefault="00272737" w:rsidP="004866E6">
            <w:r>
              <w:t>21</w:t>
            </w:r>
          </w:p>
        </w:tc>
        <w:tc>
          <w:tcPr>
            <w:tcW w:w="653" w:type="dxa"/>
          </w:tcPr>
          <w:p w14:paraId="5776F764" w14:textId="07B0A61A" w:rsidR="00497792" w:rsidRPr="00497792" w:rsidRDefault="00272737" w:rsidP="004866E6">
            <w:r>
              <w:t>22</w:t>
            </w:r>
          </w:p>
        </w:tc>
        <w:tc>
          <w:tcPr>
            <w:tcW w:w="653" w:type="dxa"/>
          </w:tcPr>
          <w:p w14:paraId="09FD8C86" w14:textId="32A38FF3" w:rsidR="00497792" w:rsidRPr="00497792" w:rsidRDefault="00272737" w:rsidP="004866E6">
            <w:r>
              <w:t>23</w:t>
            </w:r>
          </w:p>
        </w:tc>
        <w:tc>
          <w:tcPr>
            <w:tcW w:w="654" w:type="dxa"/>
          </w:tcPr>
          <w:p w14:paraId="5F04B84F" w14:textId="7BA7EE33" w:rsidR="00497792" w:rsidRPr="00497792" w:rsidRDefault="00272737" w:rsidP="004866E6">
            <w:r>
              <w:t>24</w:t>
            </w:r>
          </w:p>
        </w:tc>
        <w:tc>
          <w:tcPr>
            <w:tcW w:w="654" w:type="dxa"/>
          </w:tcPr>
          <w:p w14:paraId="531FA16A" w14:textId="22F287E4" w:rsidR="00497792" w:rsidRPr="00497792" w:rsidRDefault="00272737" w:rsidP="004866E6">
            <w:r>
              <w:t>25</w:t>
            </w:r>
          </w:p>
        </w:tc>
      </w:tr>
      <w:tr w:rsidR="00413C1D" w14:paraId="418C20F5" w14:textId="77777777" w:rsidTr="00413C1D">
        <w:trPr>
          <w:trHeight w:val="419"/>
        </w:trPr>
        <w:tc>
          <w:tcPr>
            <w:tcW w:w="616" w:type="dxa"/>
          </w:tcPr>
          <w:p w14:paraId="75ABF6EC" w14:textId="295D8DA9" w:rsidR="00497792" w:rsidRPr="00497792" w:rsidRDefault="00272737" w:rsidP="004866E6">
            <w:r>
              <w:t>26</w:t>
            </w:r>
          </w:p>
        </w:tc>
        <w:tc>
          <w:tcPr>
            <w:tcW w:w="653" w:type="dxa"/>
          </w:tcPr>
          <w:p w14:paraId="612CB9B0" w14:textId="60CD21DD" w:rsidR="00497792" w:rsidRPr="00497792" w:rsidRDefault="00272737" w:rsidP="004866E6">
            <w:r>
              <w:t>27</w:t>
            </w:r>
          </w:p>
        </w:tc>
        <w:tc>
          <w:tcPr>
            <w:tcW w:w="653" w:type="dxa"/>
          </w:tcPr>
          <w:p w14:paraId="0BDC7BD1" w14:textId="62AF73E0" w:rsidR="00497792" w:rsidRPr="00497792" w:rsidRDefault="00272737" w:rsidP="004866E6">
            <w:r>
              <w:t>28</w:t>
            </w:r>
          </w:p>
        </w:tc>
        <w:tc>
          <w:tcPr>
            <w:tcW w:w="653" w:type="dxa"/>
          </w:tcPr>
          <w:p w14:paraId="2486C377" w14:textId="33D1C7BC" w:rsidR="00497792" w:rsidRPr="00497792" w:rsidRDefault="00272737" w:rsidP="004866E6">
            <w:r>
              <w:t>29</w:t>
            </w:r>
          </w:p>
        </w:tc>
        <w:tc>
          <w:tcPr>
            <w:tcW w:w="653" w:type="dxa"/>
          </w:tcPr>
          <w:p w14:paraId="61056B18" w14:textId="15C01CF2" w:rsidR="00497792" w:rsidRPr="00497792" w:rsidRDefault="00272737" w:rsidP="004866E6">
            <w:r>
              <w:t>30</w:t>
            </w:r>
          </w:p>
        </w:tc>
        <w:tc>
          <w:tcPr>
            <w:tcW w:w="654" w:type="dxa"/>
          </w:tcPr>
          <w:p w14:paraId="27EA60C5" w14:textId="06232B09" w:rsidR="00497792" w:rsidRPr="00497792" w:rsidRDefault="00272737" w:rsidP="004866E6">
            <w:r>
              <w:t>31</w:t>
            </w:r>
          </w:p>
        </w:tc>
        <w:tc>
          <w:tcPr>
            <w:tcW w:w="654" w:type="dxa"/>
          </w:tcPr>
          <w:p w14:paraId="658F325E" w14:textId="77777777" w:rsidR="00497792" w:rsidRPr="00497792" w:rsidRDefault="00497792" w:rsidP="004866E6"/>
        </w:tc>
      </w:tr>
    </w:tbl>
    <w:p w14:paraId="566D856C" w14:textId="3328841F" w:rsidR="00497792" w:rsidRDefault="00497792" w:rsidP="00497792">
      <w:pPr>
        <w:ind w:firstLine="720"/>
        <w:jc w:val="center"/>
        <w:rPr>
          <w:b/>
          <w:sz w:val="32"/>
          <w:szCs w:val="32"/>
        </w:rPr>
      </w:pPr>
      <w:r w:rsidRPr="00497792">
        <w:rPr>
          <w:b/>
          <w:sz w:val="32"/>
          <w:szCs w:val="32"/>
        </w:rPr>
        <w:t>Third Session</w:t>
      </w:r>
      <w:r w:rsidR="008B2BFF">
        <w:rPr>
          <w:b/>
          <w:sz w:val="32"/>
          <w:szCs w:val="32"/>
        </w:rPr>
        <w:t xml:space="preserve"> </w:t>
      </w:r>
      <w:r w:rsidR="005718ED">
        <w:rPr>
          <w:b/>
          <w:sz w:val="32"/>
          <w:szCs w:val="32"/>
        </w:rPr>
        <w:t>–</w:t>
      </w:r>
      <w:r w:rsidR="00A12962">
        <w:rPr>
          <w:b/>
          <w:sz w:val="32"/>
          <w:szCs w:val="32"/>
        </w:rPr>
        <w:t xml:space="preserve"> Bug</w:t>
      </w:r>
      <w:bookmarkStart w:id="0" w:name="_GoBack"/>
      <w:bookmarkEnd w:id="0"/>
      <w:r w:rsidR="005718ED">
        <w:rPr>
          <w:b/>
          <w:sz w:val="32"/>
          <w:szCs w:val="32"/>
        </w:rPr>
        <w:t>-O-Rama</w:t>
      </w:r>
    </w:p>
    <w:p w14:paraId="68DB2CDF" w14:textId="77777777" w:rsidR="00CA02AB" w:rsidRDefault="00CA02AB" w:rsidP="00497792">
      <w:pPr>
        <w:ind w:firstLine="720"/>
        <w:jc w:val="center"/>
        <w:rPr>
          <w:b/>
          <w:sz w:val="32"/>
          <w:szCs w:val="32"/>
        </w:rPr>
      </w:pPr>
    </w:p>
    <w:p w14:paraId="3970566C" w14:textId="1262D81C" w:rsidR="00497792" w:rsidRDefault="00A54FF1" w:rsidP="00497792">
      <w:pPr>
        <w:ind w:firstLine="720"/>
      </w:pPr>
      <w:r>
        <w:rPr>
          <w:b/>
        </w:rPr>
        <w:t>Mon, July 2</w:t>
      </w:r>
      <w:r w:rsidR="00272737">
        <w:rPr>
          <w:b/>
        </w:rPr>
        <w:t>3</w:t>
      </w:r>
      <w:r w:rsidR="00497792">
        <w:tab/>
      </w:r>
      <w:r w:rsidR="00497792">
        <w:tab/>
        <w:t>Session 3 Summer Camp begins</w:t>
      </w:r>
    </w:p>
    <w:p w14:paraId="3AA7E137" w14:textId="1B9457DE" w:rsidR="004866E6" w:rsidRDefault="00A54FF1" w:rsidP="00497792">
      <w:pPr>
        <w:ind w:firstLine="720"/>
      </w:pPr>
      <w:r>
        <w:rPr>
          <w:b/>
        </w:rPr>
        <w:t>Thu</w:t>
      </w:r>
      <w:r w:rsidR="004866E6">
        <w:rPr>
          <w:b/>
        </w:rPr>
        <w:t xml:space="preserve">, August </w:t>
      </w:r>
      <w:r w:rsidR="00272737">
        <w:rPr>
          <w:b/>
        </w:rPr>
        <w:t>9</w:t>
      </w:r>
      <w:r w:rsidR="00272737">
        <w:rPr>
          <w:b/>
        </w:rPr>
        <w:tab/>
      </w:r>
      <w:r w:rsidR="004866E6">
        <w:tab/>
        <w:t>Last Day of Session 3</w:t>
      </w:r>
    </w:p>
    <w:p w14:paraId="6D13A701" w14:textId="6245246D" w:rsidR="00A54FF1" w:rsidRDefault="00A54FF1" w:rsidP="00497792">
      <w:pPr>
        <w:ind w:firstLine="720"/>
      </w:pPr>
      <w:r w:rsidRPr="00A54FF1">
        <w:rPr>
          <w:b/>
        </w:rPr>
        <w:t>Fri, August 1</w:t>
      </w:r>
      <w:r w:rsidR="00272737">
        <w:rPr>
          <w:b/>
        </w:rPr>
        <w:t>0</w:t>
      </w:r>
      <w:r>
        <w:tab/>
      </w:r>
      <w:r>
        <w:tab/>
      </w:r>
      <w:r w:rsidRPr="00A54FF1">
        <w:rPr>
          <w:b/>
          <w:color w:val="FF0000"/>
        </w:rPr>
        <w:t>NO CAMP</w:t>
      </w:r>
    </w:p>
    <w:p w14:paraId="485DAF64" w14:textId="77777777" w:rsidR="00CA02AB" w:rsidRDefault="00CA02AB" w:rsidP="00497792">
      <w:pPr>
        <w:ind w:firstLine="720"/>
      </w:pPr>
    </w:p>
    <w:p w14:paraId="4D1E712F" w14:textId="26E7B694" w:rsidR="00CA02AB" w:rsidRPr="00CA02AB" w:rsidRDefault="00CA02AB" w:rsidP="00497792">
      <w:pPr>
        <w:ind w:firstLine="720"/>
        <w:rPr>
          <w:b/>
        </w:rPr>
      </w:pPr>
      <w:r>
        <w:rPr>
          <w:b/>
        </w:rPr>
        <w:t>** Swimming Sessions Each Tuesday &amp; Thursday</w:t>
      </w:r>
      <w:r w:rsidR="008B2BFF">
        <w:rPr>
          <w:b/>
        </w:rPr>
        <w:t xml:space="preserve"> for</w:t>
      </w:r>
    </w:p>
    <w:p w14:paraId="23E8FA75" w14:textId="0055FA5D" w:rsidR="00CA02AB" w:rsidRDefault="00270658" w:rsidP="007653BF">
      <w:pPr>
        <w:jc w:val="center"/>
        <w:rPr>
          <w:b/>
        </w:rPr>
      </w:pPr>
      <w:r>
        <w:rPr>
          <w:b/>
        </w:rPr>
        <w:tab/>
        <w:t>P</w:t>
      </w:r>
      <w:r w:rsidR="008B2BFF">
        <w:rPr>
          <w:b/>
        </w:rPr>
        <w:t>reprimary Program</w:t>
      </w:r>
      <w:r w:rsidR="0020646F">
        <w:rPr>
          <w:b/>
        </w:rPr>
        <w:t xml:space="preserve"> (ages 3-7</w:t>
      </w:r>
      <w:r w:rsidR="003B4CB8">
        <w:rPr>
          <w:b/>
        </w:rPr>
        <w:t>) Only</w:t>
      </w:r>
    </w:p>
    <w:p w14:paraId="093C24D2" w14:textId="77777777" w:rsidR="00A54FF1" w:rsidRPr="008B2BFF" w:rsidRDefault="00A54FF1" w:rsidP="008B2BFF">
      <w:pPr>
        <w:ind w:firstLine="720"/>
        <w:jc w:val="center"/>
        <w:rPr>
          <w:b/>
        </w:rPr>
      </w:pPr>
    </w:p>
    <w:p w14:paraId="6AAEA147" w14:textId="77777777" w:rsidR="007E3A01" w:rsidRDefault="007E3A01" w:rsidP="005B4542">
      <w:pPr>
        <w:ind w:firstLine="720"/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560" w:type="dxa"/>
        <w:tblLook w:val="04A0" w:firstRow="1" w:lastRow="0" w:firstColumn="1" w:lastColumn="0" w:noHBand="0" w:noVBand="1"/>
      </w:tblPr>
      <w:tblGrid>
        <w:gridCol w:w="560"/>
      </w:tblGrid>
      <w:tr w:rsidR="007E3A01" w14:paraId="182723EB" w14:textId="77777777" w:rsidTr="000A36E9">
        <w:trPr>
          <w:trHeight w:val="211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99"/>
          </w:tcPr>
          <w:p w14:paraId="60CC495B" w14:textId="77777777" w:rsidR="007E3A01" w:rsidRDefault="007E3A01" w:rsidP="007E3A01"/>
        </w:tc>
      </w:tr>
      <w:tr w:rsidR="007E3A01" w14:paraId="1255A2D3" w14:textId="77777777" w:rsidTr="000A36E9">
        <w:trPr>
          <w:trHeight w:val="211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CC99FF"/>
          </w:tcPr>
          <w:p w14:paraId="3099AB84" w14:textId="77777777" w:rsidR="007E3A01" w:rsidRDefault="007E3A01" w:rsidP="007E3A01"/>
        </w:tc>
      </w:tr>
      <w:tr w:rsidR="007E3A01" w14:paraId="0AEE5700" w14:textId="77777777" w:rsidTr="000A36E9">
        <w:trPr>
          <w:trHeight w:val="212"/>
        </w:trPr>
        <w:tc>
          <w:tcPr>
            <w:tcW w:w="560" w:type="dxa"/>
            <w:shd w:val="clear" w:color="auto" w:fill="339966"/>
          </w:tcPr>
          <w:p w14:paraId="7A543125" w14:textId="77777777" w:rsidR="007E3A01" w:rsidRDefault="007E3A01" w:rsidP="007E3A01"/>
        </w:tc>
      </w:tr>
      <w:tr w:rsidR="007E3A01" w14:paraId="447ABDB3" w14:textId="77777777" w:rsidTr="00413C1D">
        <w:trPr>
          <w:trHeight w:val="212"/>
        </w:trPr>
        <w:tc>
          <w:tcPr>
            <w:tcW w:w="560" w:type="dxa"/>
            <w:shd w:val="clear" w:color="auto" w:fill="99CCFF"/>
          </w:tcPr>
          <w:p w14:paraId="748C4688" w14:textId="77777777" w:rsidR="007E3A01" w:rsidRDefault="007E3A01" w:rsidP="007E3A01"/>
        </w:tc>
      </w:tr>
      <w:tr w:rsidR="007E3A01" w14:paraId="432EDE7D" w14:textId="77777777" w:rsidTr="00413C1D">
        <w:trPr>
          <w:trHeight w:val="212"/>
        </w:trPr>
        <w:tc>
          <w:tcPr>
            <w:tcW w:w="560" w:type="dxa"/>
            <w:shd w:val="clear" w:color="auto" w:fill="FF0000"/>
          </w:tcPr>
          <w:p w14:paraId="33CC6441" w14:textId="77777777" w:rsidR="007E3A01" w:rsidRDefault="007E3A01" w:rsidP="007E3A01"/>
        </w:tc>
      </w:tr>
    </w:tbl>
    <w:p w14:paraId="2C8EC018" w14:textId="736F7D61" w:rsidR="005B4542" w:rsidRDefault="007E3A01" w:rsidP="007E3A01">
      <w:r>
        <w:t>S</w:t>
      </w:r>
      <w:r w:rsidR="00CA02AB">
        <w:t xml:space="preserve">tart of Each Camp Session </w:t>
      </w:r>
    </w:p>
    <w:p w14:paraId="5A927C49" w14:textId="1E15D6E9" w:rsidR="00CA02AB" w:rsidRDefault="00E87C36" w:rsidP="007E3A01">
      <w:r>
        <w:t>Summer Orientation</w:t>
      </w:r>
    </w:p>
    <w:p w14:paraId="40B6DCCD" w14:textId="46E276CB" w:rsidR="00CA02AB" w:rsidRDefault="00E87C36" w:rsidP="007E3A01">
      <w:r>
        <w:t>Family Picnic</w:t>
      </w:r>
    </w:p>
    <w:p w14:paraId="25B4BB38" w14:textId="67F059B4" w:rsidR="007E3A01" w:rsidRDefault="00CA02AB" w:rsidP="007E3A01">
      <w:r>
        <w:t>Swimming Sessions</w:t>
      </w:r>
    </w:p>
    <w:p w14:paraId="25546880" w14:textId="4111C0BD" w:rsidR="007E3A01" w:rsidRDefault="005B134F" w:rsidP="007E3A01">
      <w:r>
        <w:t>NO CAMP</w:t>
      </w:r>
    </w:p>
    <w:p w14:paraId="21B65D45" w14:textId="4A96177B" w:rsidR="00553B46" w:rsidRDefault="00413C1D" w:rsidP="007E3A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AAC61B" wp14:editId="2197A61E">
                <wp:simplePos x="0" y="0"/>
                <wp:positionH relativeFrom="column">
                  <wp:posOffset>1698625</wp:posOffset>
                </wp:positionH>
                <wp:positionV relativeFrom="paragraph">
                  <wp:posOffset>88265</wp:posOffset>
                </wp:positionV>
                <wp:extent cx="3416300" cy="67818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CBC24" w14:textId="77777777" w:rsidR="00440E13" w:rsidRDefault="00440E13" w:rsidP="00553B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2A671F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ONTESSORI CHILDREN’S HOUSE</w:t>
                            </w:r>
                          </w:p>
                          <w:p w14:paraId="186AB46E" w14:textId="77777777" w:rsidR="00440E13" w:rsidRPr="002A671F" w:rsidRDefault="00440E13" w:rsidP="00553B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098A378" w14:textId="77777777" w:rsidR="00440E13" w:rsidRPr="002A671F" w:rsidRDefault="00440E13" w:rsidP="00553B46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2A6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15 Clover Hill Lane, North Barrington, IL  60010  USA</w:t>
                            </w:r>
                          </w:p>
                          <w:p w14:paraId="0AC425B0" w14:textId="77777777" w:rsidR="00440E13" w:rsidRPr="002A671F" w:rsidRDefault="00440E13" w:rsidP="00553B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6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+1.847.550.0917 (office) </w:t>
                            </w:r>
                            <w:r w:rsidRPr="002A671F">
                              <w:rPr>
                                <w:rFonts w:ascii="Century Gothic" w:hAnsi="Century Gothic"/>
                                <w:color w:val="008000"/>
                                <w:sz w:val="16"/>
                                <w:szCs w:val="16"/>
                              </w:rPr>
                              <w:sym w:font="Wingdings" w:char="F06C"/>
                            </w:r>
                            <w:r w:rsidRPr="002A6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www.mchnb.ne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33.75pt;margin-top:6.95pt;width:269pt;height:5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" filled="f" stroked="f">
                <v:textbox inset=",7.2pt,,7.2pt">
                  <w:txbxContent>
                    <w:p w14:paraId="7B1CBC24" w14:textId="77777777" w:rsidR="00553B46" w:rsidRDefault="00553B46" w:rsidP="00553B46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2A671F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MONTESSORI CHILDREN’S HOUSE</w:t>
                      </w:r>
                    </w:p>
                    <w:p w14:paraId="186AB46E" w14:textId="77777777" w:rsidR="00553B46" w:rsidRPr="002A671F" w:rsidRDefault="00553B46" w:rsidP="00553B46">
                      <w:pPr>
                        <w:jc w:val="center"/>
                        <w:rPr>
                          <w:rFonts w:ascii="Century Gothic" w:hAnsi="Century Gothic"/>
                          <w:b/>
                          <w:sz w:val="4"/>
                          <w:szCs w:val="4"/>
                        </w:rPr>
                      </w:pPr>
                    </w:p>
                    <w:p w14:paraId="5098A378" w14:textId="77777777" w:rsidR="00553B46" w:rsidRPr="002A671F" w:rsidRDefault="00553B46" w:rsidP="00553B46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2A671F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15 Clover Hill Lane, North Barrington, IL  </w:t>
                      </w:r>
                      <w:proofErr w:type="gramStart"/>
                      <w:r w:rsidRPr="002A671F">
                        <w:rPr>
                          <w:rFonts w:ascii="Century Gothic" w:hAnsi="Century Gothic"/>
                          <w:sz w:val="16"/>
                          <w:szCs w:val="16"/>
                        </w:rPr>
                        <w:t>60010  USA</w:t>
                      </w:r>
                      <w:proofErr w:type="gramEnd"/>
                    </w:p>
                    <w:p w14:paraId="0AC425B0" w14:textId="77777777" w:rsidR="00553B46" w:rsidRPr="002A671F" w:rsidRDefault="00553B46" w:rsidP="00553B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A671F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+1.847.550.0917 (office) </w:t>
                      </w:r>
                      <w:r w:rsidRPr="002A671F">
                        <w:rPr>
                          <w:rFonts w:ascii="Century Gothic" w:hAnsi="Century Gothic"/>
                          <w:color w:val="008000"/>
                          <w:sz w:val="16"/>
                          <w:szCs w:val="16"/>
                        </w:rPr>
                        <w:sym w:font="Wingdings" w:char="F06C"/>
                      </w:r>
                      <w:r w:rsidRPr="002A671F">
                        <w:rPr>
                          <w:rFonts w:ascii="Century Gothic" w:hAnsi="Century Gothic"/>
                          <w:sz w:val="16"/>
                          <w:szCs w:val="16"/>
                        </w:rPr>
                        <w:t>www.mchnb.net</w:t>
                      </w:r>
                    </w:p>
                  </w:txbxContent>
                </v:textbox>
              </v:shape>
            </w:pict>
          </mc:Fallback>
        </mc:AlternateContent>
      </w:r>
      <w:r w:rsidR="00A12962">
        <w:pict w14:anchorId="6C24E778">
          <v:rect id="_x0000_i1026" style="width:468pt;height:1.5pt" o:hralign="center" o:hrstd="t" o:hrnoshade="t" o:hr="t" fillcolor="green" stroked="f"/>
        </w:pict>
      </w:r>
    </w:p>
    <w:p w14:paraId="5F4FCF99" w14:textId="2A1A35FE" w:rsidR="00553B46" w:rsidRPr="008E151B" w:rsidRDefault="00553B46" w:rsidP="007E3A01"/>
    <w:sectPr w:rsidR="00553B46" w:rsidRPr="008E151B" w:rsidSect="00413C1D">
      <w:pgSz w:w="12240" w:h="15840"/>
      <w:pgMar w:top="504" w:right="648" w:bottom="432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8A"/>
    <w:rsid w:val="00073636"/>
    <w:rsid w:val="000A36E9"/>
    <w:rsid w:val="000D4D8A"/>
    <w:rsid w:val="0020646F"/>
    <w:rsid w:val="00215F87"/>
    <w:rsid w:val="00270658"/>
    <w:rsid w:val="00272737"/>
    <w:rsid w:val="003B4CB8"/>
    <w:rsid w:val="00405FF7"/>
    <w:rsid w:val="00413C1D"/>
    <w:rsid w:val="00440E13"/>
    <w:rsid w:val="004509AF"/>
    <w:rsid w:val="004866E6"/>
    <w:rsid w:val="00497792"/>
    <w:rsid w:val="004B1571"/>
    <w:rsid w:val="004F5F6C"/>
    <w:rsid w:val="00506FC4"/>
    <w:rsid w:val="00553B46"/>
    <w:rsid w:val="005718ED"/>
    <w:rsid w:val="005B134F"/>
    <w:rsid w:val="005B4542"/>
    <w:rsid w:val="005F01CC"/>
    <w:rsid w:val="00622A45"/>
    <w:rsid w:val="00676093"/>
    <w:rsid w:val="007653BF"/>
    <w:rsid w:val="007E3A01"/>
    <w:rsid w:val="00840C11"/>
    <w:rsid w:val="008B136A"/>
    <w:rsid w:val="008B2BFF"/>
    <w:rsid w:val="008E151B"/>
    <w:rsid w:val="00A12962"/>
    <w:rsid w:val="00A2698D"/>
    <w:rsid w:val="00A54FF1"/>
    <w:rsid w:val="00BB6094"/>
    <w:rsid w:val="00CA02AB"/>
    <w:rsid w:val="00CB0A4A"/>
    <w:rsid w:val="00CE2629"/>
    <w:rsid w:val="00DD6149"/>
    <w:rsid w:val="00DF227E"/>
    <w:rsid w:val="00E62261"/>
    <w:rsid w:val="00E7414E"/>
    <w:rsid w:val="00E87C36"/>
    <w:rsid w:val="00ED5B10"/>
    <w:rsid w:val="00F23834"/>
    <w:rsid w:val="00FB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3F738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4D8A"/>
    <w:rPr>
      <w:color w:val="262626" w:themeColor="text1" w:themeTint="D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D8A"/>
    <w:rPr>
      <w:rFonts w:ascii="Lucida Grande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8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4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4D8A"/>
    <w:rPr>
      <w:color w:val="262626" w:themeColor="text1" w:themeTint="D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D8A"/>
    <w:rPr>
      <w:rFonts w:ascii="Lucida Grande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8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4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95CD3-3033-8F4C-81ED-7F394519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7</Words>
  <Characters>1127</Characters>
  <Application>Microsoft Macintosh Word</Application>
  <DocSecurity>0</DocSecurity>
  <Lines>9</Lines>
  <Paragraphs>2</Paragraphs>
  <ScaleCrop>false</ScaleCrop>
  <Company>Montessori Children's House of North Barrington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obertaccio</dc:creator>
  <cp:keywords/>
  <dc:description/>
  <cp:lastModifiedBy>Kathy Robertaccio</cp:lastModifiedBy>
  <cp:revision>6</cp:revision>
  <cp:lastPrinted>2016-02-25T19:57:00Z</cp:lastPrinted>
  <dcterms:created xsi:type="dcterms:W3CDTF">2018-01-12T17:21:00Z</dcterms:created>
  <dcterms:modified xsi:type="dcterms:W3CDTF">2018-01-26T16:12:00Z</dcterms:modified>
</cp:coreProperties>
</file>